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DB" w:rsidRPr="00641AF5" w:rsidRDefault="00C90CDB" w:rsidP="00E52D43">
      <w:pPr>
        <w:jc w:val="center"/>
        <w:rPr>
          <w:rFonts w:eastAsia="Times New Roman"/>
          <w:sz w:val="28"/>
          <w:szCs w:val="28"/>
        </w:rPr>
      </w:pPr>
      <w:r w:rsidRPr="00641AF5">
        <w:rPr>
          <w:rFonts w:eastAsia="Times New Roman"/>
          <w:sz w:val="28"/>
          <w:szCs w:val="28"/>
        </w:rPr>
        <w:t>СЧЁТНАЯ ПАЛАТА ГОРОДА НЕФТЕЮГАНСКА</w:t>
      </w:r>
    </w:p>
    <w:p w:rsidR="00C90CDB" w:rsidRPr="00D5185B" w:rsidRDefault="00C90CDB" w:rsidP="00C90CDB">
      <w:pPr>
        <w:ind w:firstLine="709"/>
        <w:jc w:val="center"/>
        <w:rPr>
          <w:rFonts w:eastAsia="Times New Roman"/>
          <w:sz w:val="32"/>
          <w:szCs w:val="32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641AF5" w:rsidRDefault="00C90CDB" w:rsidP="00C90CDB">
      <w:pPr>
        <w:jc w:val="center"/>
        <w:rPr>
          <w:rFonts w:eastAsia="Times New Roman"/>
          <w:sz w:val="36"/>
          <w:szCs w:val="36"/>
        </w:rPr>
      </w:pPr>
      <w:r w:rsidRPr="00641AF5">
        <w:rPr>
          <w:rFonts w:eastAsia="Times New Roman"/>
          <w:sz w:val="36"/>
          <w:szCs w:val="36"/>
        </w:rPr>
        <w:t xml:space="preserve">СТАНДАРТ ВНЕШНЕГО МУНИЦИПАЛЬНОГО ФИНАНСОВОГО КОНТРОЛЯ </w:t>
      </w:r>
    </w:p>
    <w:p w:rsidR="00C90CDB" w:rsidRPr="00641AF5" w:rsidRDefault="00C90CDB" w:rsidP="00C90CDB">
      <w:pPr>
        <w:jc w:val="center"/>
        <w:rPr>
          <w:rFonts w:eastAsia="Times New Roman"/>
          <w:sz w:val="36"/>
          <w:szCs w:val="36"/>
        </w:rPr>
      </w:pPr>
    </w:p>
    <w:p w:rsidR="00C90CDB" w:rsidRPr="00C90CDB" w:rsidRDefault="00C90CDB" w:rsidP="00C90CDB">
      <w:pPr>
        <w:jc w:val="center"/>
        <w:outlineLvl w:val="2"/>
        <w:rPr>
          <w:b/>
          <w:color w:val="000000"/>
          <w:sz w:val="36"/>
          <w:szCs w:val="36"/>
        </w:rPr>
      </w:pPr>
      <w:r w:rsidRPr="00C90CDB">
        <w:rPr>
          <w:b/>
          <w:color w:val="000000"/>
          <w:sz w:val="36"/>
          <w:szCs w:val="36"/>
        </w:rPr>
        <w:t>«</w:t>
      </w:r>
      <w:r w:rsidRPr="00C90CDB">
        <w:rPr>
          <w:rFonts w:eastAsia="Times New Roman"/>
          <w:b/>
          <w:color w:val="000000"/>
          <w:sz w:val="36"/>
          <w:szCs w:val="36"/>
        </w:rPr>
        <w:t xml:space="preserve">Проведение оперативного контроля </w:t>
      </w:r>
      <w:r w:rsidRPr="00C90CDB">
        <w:rPr>
          <w:rFonts w:eastAsia="Times New Roman"/>
          <w:b/>
          <w:color w:val="000000"/>
          <w:spacing w:val="3"/>
          <w:sz w:val="36"/>
          <w:szCs w:val="36"/>
        </w:rPr>
        <w:t>за ходом исполнения бюджета города в текущем финансовом году</w:t>
      </w:r>
      <w:r w:rsidRPr="00C90CDB">
        <w:rPr>
          <w:b/>
          <w:color w:val="000000"/>
          <w:sz w:val="36"/>
          <w:szCs w:val="36"/>
        </w:rPr>
        <w:t>»</w:t>
      </w:r>
    </w:p>
    <w:p w:rsidR="00C90CDB" w:rsidRPr="00E52D43" w:rsidRDefault="00C90CDB" w:rsidP="00E52D43">
      <w:pPr>
        <w:jc w:val="center"/>
        <w:rPr>
          <w:rFonts w:eastAsia="Times New Roman"/>
        </w:rPr>
      </w:pPr>
      <w:r w:rsidRPr="00E52D43">
        <w:rPr>
          <w:rFonts w:eastAsia="Times New Roman"/>
        </w:rPr>
        <w:t xml:space="preserve"> (Утверждён </w:t>
      </w:r>
      <w:r w:rsidR="00635BF2" w:rsidRPr="00E52D43">
        <w:rPr>
          <w:rFonts w:eastAsia="Times New Roman"/>
        </w:rPr>
        <w:t>приказом</w:t>
      </w:r>
      <w:r w:rsidRPr="00E52D43">
        <w:rPr>
          <w:rFonts w:eastAsia="Times New Roman"/>
        </w:rPr>
        <w:t xml:space="preserve"> Счётной палаты города Нефтеюганска</w:t>
      </w:r>
      <w:r w:rsidR="00E52D43">
        <w:rPr>
          <w:rFonts w:eastAsia="Times New Roman"/>
        </w:rPr>
        <w:t xml:space="preserve"> </w:t>
      </w:r>
      <w:r w:rsidR="00273699" w:rsidRPr="00E52D43">
        <w:rPr>
          <w:rFonts w:eastAsia="Times New Roman"/>
        </w:rPr>
        <w:t>о</w:t>
      </w:r>
      <w:r w:rsidRPr="00E52D43">
        <w:rPr>
          <w:rFonts w:eastAsia="Times New Roman"/>
        </w:rPr>
        <w:t>т</w:t>
      </w:r>
      <w:r w:rsidR="00635BF2" w:rsidRPr="00E52D43">
        <w:rPr>
          <w:rFonts w:eastAsia="Times New Roman"/>
        </w:rPr>
        <w:t xml:space="preserve"> 30.08.2019 № 39</w:t>
      </w:r>
      <w:r w:rsidR="008A6392">
        <w:rPr>
          <w:rFonts w:eastAsia="Times New Roman"/>
        </w:rPr>
        <w:t>, от 06.09.2021 № 36</w:t>
      </w:r>
      <w:r w:rsidR="00635BF2" w:rsidRPr="00E52D43">
        <w:rPr>
          <w:rFonts w:eastAsia="Times New Roman"/>
        </w:rPr>
        <w:t>)</w:t>
      </w:r>
    </w:p>
    <w:p w:rsidR="00C90CDB" w:rsidRPr="003B7D8C" w:rsidRDefault="00C90CDB" w:rsidP="00C90CDB">
      <w:pPr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right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jc w:val="center"/>
        <w:rPr>
          <w:rFonts w:eastAsia="Times New Roman"/>
          <w:sz w:val="28"/>
          <w:szCs w:val="28"/>
        </w:rPr>
      </w:pPr>
      <w:r w:rsidRPr="00D5185B">
        <w:rPr>
          <w:rFonts w:eastAsia="Times New Roman"/>
          <w:sz w:val="28"/>
          <w:szCs w:val="28"/>
        </w:rPr>
        <w:t>Города Нефтеюганск</w:t>
      </w:r>
    </w:p>
    <w:p w:rsidR="00C90CDB" w:rsidRDefault="00C90CDB" w:rsidP="00C90CDB">
      <w:pPr>
        <w:jc w:val="center"/>
        <w:rPr>
          <w:rFonts w:eastAsia="Times New Roman"/>
          <w:sz w:val="28"/>
          <w:szCs w:val="28"/>
        </w:rPr>
      </w:pPr>
      <w:r w:rsidRPr="00D518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019 </w:t>
      </w:r>
      <w:r w:rsidRPr="00D5185B">
        <w:rPr>
          <w:rFonts w:eastAsia="Times New Roman"/>
          <w:sz w:val="28"/>
          <w:szCs w:val="28"/>
        </w:rPr>
        <w:t>год</w:t>
      </w:r>
    </w:p>
    <w:p w:rsidR="004537B8" w:rsidRDefault="004537B8" w:rsidP="004537B8">
      <w:pPr>
        <w:jc w:val="center"/>
        <w:rPr>
          <w:sz w:val="26"/>
          <w:szCs w:val="26"/>
        </w:rPr>
      </w:pPr>
    </w:p>
    <w:p w:rsidR="00E52D43" w:rsidRDefault="00E52D43" w:rsidP="00174207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174207" w:rsidRDefault="00174207" w:rsidP="00E52D4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174207" w:rsidRDefault="00174207" w:rsidP="00174207">
      <w:pPr>
        <w:widowControl w:val="0"/>
        <w:spacing w:line="276" w:lineRule="auto"/>
        <w:rPr>
          <w:bCs/>
          <w:snapToGrid w:val="0"/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 Общие положения</w:t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3</w:t>
      </w:r>
    </w:p>
    <w:p w:rsidR="00174207" w:rsidRDefault="00174207" w:rsidP="00174207">
      <w:pPr>
        <w:widowControl w:val="0"/>
        <w:spacing w:line="276" w:lineRule="auto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 Цели, задачи, предмет и объекты оперативного контроля</w:t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4</w:t>
      </w:r>
    </w:p>
    <w:p w:rsidR="00174207" w:rsidRDefault="00174207" w:rsidP="00174207">
      <w:pPr>
        <w:widowControl w:val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Характеристики, правила и процедуры осуществления </w:t>
      </w:r>
    </w:p>
    <w:p w:rsidR="00174207" w:rsidRDefault="00174207" w:rsidP="001742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го контроля за организ</w:t>
      </w:r>
      <w:r w:rsidR="00175011">
        <w:rPr>
          <w:sz w:val="28"/>
          <w:szCs w:val="28"/>
        </w:rPr>
        <w:t>ацией исполнения бюджета</w:t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>
        <w:rPr>
          <w:bCs/>
          <w:snapToGrid w:val="0"/>
          <w:color w:val="000000"/>
          <w:sz w:val="28"/>
          <w:szCs w:val="28"/>
        </w:rPr>
        <w:t>5</w:t>
      </w:r>
    </w:p>
    <w:p w:rsidR="00174207" w:rsidRDefault="00174207" w:rsidP="00174207">
      <w:pPr>
        <w:widowControl w:val="0"/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4. Основные этапы оперативного контроля                                                          </w:t>
      </w:r>
    </w:p>
    <w:p w:rsidR="00174207" w:rsidRDefault="00174207" w:rsidP="00174207">
      <w:pPr>
        <w:widowControl w:val="0"/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4.1. Подготовка документов, необходимых для осуществления</w:t>
      </w:r>
    </w:p>
    <w:p w:rsidR="00174207" w:rsidRDefault="00174207" w:rsidP="00174207">
      <w:pPr>
        <w:widowControl w:val="0"/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оперативного контроля</w:t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6</w:t>
      </w:r>
    </w:p>
    <w:p w:rsidR="00174207" w:rsidRDefault="00174207" w:rsidP="00174207">
      <w:pPr>
        <w:widowControl w:val="0"/>
        <w:spacing w:line="276" w:lineRule="auto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4.2. </w:t>
      </w:r>
      <w:r>
        <w:rPr>
          <w:sz w:val="28"/>
          <w:szCs w:val="28"/>
        </w:rPr>
        <w:t>Осуществление оперативного контроля, подготовка и оформление результатов оперативного контроля</w:t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7</w:t>
      </w: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8"/>
        <w:gridCol w:w="7088"/>
      </w:tblGrid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174207" w:rsidRDefault="00174207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</w:t>
            </w:r>
          </w:p>
          <w:p w:rsidR="00174207" w:rsidRDefault="00174207">
            <w:pPr>
              <w:ind w:firstLine="318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74207" w:rsidRDefault="00174207" w:rsidP="004A45D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</w:t>
            </w:r>
            <w:r w:rsidR="004A45D5">
              <w:rPr>
                <w:sz w:val="28"/>
                <w:szCs w:val="28"/>
              </w:rPr>
              <w:t>приказа</w:t>
            </w:r>
            <w:r>
              <w:rPr>
                <w:sz w:val="28"/>
                <w:szCs w:val="28"/>
              </w:rPr>
              <w:t xml:space="preserve"> Счётной палаты города Нефтеюганска</w:t>
            </w:r>
            <w:r w:rsidR="00175011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174207" w:rsidRDefault="00174207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2</w:t>
            </w:r>
          </w:p>
          <w:p w:rsidR="00174207" w:rsidRDefault="00174207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  <w:p w:rsidR="00174207" w:rsidRDefault="00174207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74207" w:rsidRDefault="00174207" w:rsidP="0017501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программы проведения                   экспертно-аналитического мероприятия</w:t>
            </w:r>
            <w:r w:rsidR="00175011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174207" w:rsidRDefault="00174207">
            <w:pPr>
              <w:widowControl w:val="0"/>
              <w:ind w:firstLine="318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3</w:t>
            </w:r>
          </w:p>
          <w:p w:rsidR="00174207" w:rsidRDefault="00174207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74207" w:rsidRDefault="00174207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формления </w:t>
            </w:r>
            <w:r>
              <w:rPr>
                <w:snapToGrid w:val="0"/>
                <w:sz w:val="28"/>
                <w:szCs w:val="28"/>
              </w:rPr>
              <w:t xml:space="preserve">уведомления о проведении </w:t>
            </w:r>
          </w:p>
          <w:p w:rsidR="00174207" w:rsidRDefault="00174207" w:rsidP="00175011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кспертно-аналитического мероприятия</w:t>
            </w:r>
            <w:r w:rsidR="00175011">
              <w:rPr>
                <w:snapToGrid w:val="0"/>
                <w:sz w:val="28"/>
                <w:szCs w:val="28"/>
              </w:rPr>
              <w:t xml:space="preserve">                           </w:t>
            </w:r>
            <w:r>
              <w:rPr>
                <w:snapToGrid w:val="0"/>
                <w:sz w:val="28"/>
                <w:szCs w:val="28"/>
              </w:rPr>
              <w:t>11</w:t>
            </w:r>
          </w:p>
        </w:tc>
      </w:tr>
    </w:tbl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E52D43" w:rsidRDefault="00E52D43" w:rsidP="00174207">
      <w:pPr>
        <w:spacing w:line="276" w:lineRule="auto"/>
        <w:jc w:val="center"/>
        <w:rPr>
          <w:sz w:val="28"/>
          <w:szCs w:val="28"/>
        </w:rPr>
      </w:pPr>
    </w:p>
    <w:p w:rsidR="00174207" w:rsidRPr="005D00B3" w:rsidRDefault="00174207" w:rsidP="00E52D43">
      <w:pPr>
        <w:pStyle w:val="afa"/>
        <w:widowControl w:val="0"/>
        <w:numPr>
          <w:ilvl w:val="0"/>
          <w:numId w:val="16"/>
        </w:numPr>
        <w:spacing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5D00B3">
        <w:rPr>
          <w:b/>
          <w:sz w:val="28"/>
          <w:szCs w:val="28"/>
        </w:rPr>
        <w:lastRenderedPageBreak/>
        <w:t>Общие положения</w:t>
      </w:r>
    </w:p>
    <w:p w:rsidR="005D00B3" w:rsidRPr="005D00B3" w:rsidRDefault="005D00B3" w:rsidP="005D00B3">
      <w:pPr>
        <w:pStyle w:val="afa"/>
        <w:widowControl w:val="0"/>
        <w:spacing w:line="276" w:lineRule="auto"/>
        <w:outlineLvl w:val="1"/>
        <w:rPr>
          <w:b/>
          <w:sz w:val="28"/>
          <w:szCs w:val="28"/>
        </w:rPr>
      </w:pPr>
    </w:p>
    <w:p w:rsidR="00174207" w:rsidRDefault="00174207" w:rsidP="00174207">
      <w:pPr>
        <w:keepNext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дарт внешнего финансового контроля «Проведение оперативного контроля за ходом исполнения бюджета города в текущем финансовом году» (далее – Стандарт) предназначен для регламентации деятельности Счётной палаты города Нефтеюганска по осуществлению </w:t>
      </w:r>
      <w:r>
        <w:rPr>
          <w:snapToGrid w:val="0"/>
          <w:color w:val="000000"/>
          <w:sz w:val="28"/>
          <w:szCs w:val="28"/>
        </w:rPr>
        <w:t xml:space="preserve">оперативного контроля за ходом исполнения решения Думы города о </w:t>
      </w:r>
      <w:r>
        <w:rPr>
          <w:color w:val="000000"/>
          <w:sz w:val="28"/>
          <w:szCs w:val="28"/>
        </w:rPr>
        <w:t xml:space="preserve">бюджете </w:t>
      </w:r>
      <w:r>
        <w:rPr>
          <w:snapToGrid w:val="0"/>
          <w:color w:val="000000"/>
          <w:sz w:val="28"/>
          <w:szCs w:val="28"/>
        </w:rPr>
        <w:t xml:space="preserve">(далее – оперативный контроль) </w:t>
      </w:r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. Стандарт разработан с учетом действующего стандарта </w:t>
      </w:r>
      <w:r>
        <w:rPr>
          <w:iCs/>
          <w:color w:val="000000"/>
          <w:sz w:val="28"/>
          <w:szCs w:val="28"/>
        </w:rPr>
        <w:t xml:space="preserve">Счётной палаты Российской Федерации </w:t>
      </w:r>
      <w:r>
        <w:rPr>
          <w:color w:val="000000"/>
          <w:sz w:val="28"/>
          <w:szCs w:val="28"/>
        </w:rPr>
        <w:t>СГА 202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перативный анализ исполнения и контроль за организацией исполнения федерального бюджета»,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Коллегией Счётной палаты Российской Федерации (протокол от 28 декабря 2013 г. № 55К</w:t>
      </w:r>
      <w:r w:rsidR="005D00B3">
        <w:rPr>
          <w:sz w:val="28"/>
          <w:szCs w:val="28"/>
        </w:rPr>
        <w:t xml:space="preserve"> (946</w:t>
      </w:r>
      <w:r>
        <w:rPr>
          <w:sz w:val="28"/>
          <w:szCs w:val="28"/>
        </w:rPr>
        <w:t>)</w:t>
      </w:r>
      <w:r w:rsidR="001A48B1">
        <w:rPr>
          <w:sz w:val="28"/>
          <w:szCs w:val="28"/>
        </w:rPr>
        <w:t xml:space="preserve">, </w:t>
      </w:r>
      <w:r w:rsidR="001A48B1" w:rsidRPr="001A48B1">
        <w:rPr>
          <w:sz w:val="28"/>
          <w:szCs w:val="28"/>
        </w:rPr>
        <w:t>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енными Коллегией Счётной палаты Российской Федерации (протокол от 17.10.2014 № 47К (993)).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Целью Стандарта</w:t>
      </w:r>
      <w:r>
        <w:rPr>
          <w:sz w:val="28"/>
          <w:szCs w:val="28"/>
        </w:rPr>
        <w:t xml:space="preserve"> является установление общих правил, требований и процедур осуществления </w:t>
      </w:r>
      <w:r>
        <w:rPr>
          <w:snapToGrid w:val="0"/>
          <w:sz w:val="28"/>
          <w:szCs w:val="28"/>
        </w:rPr>
        <w:t>оперативного контроля, проводимого Счётной палатой города Нефтеюганска</w:t>
      </w:r>
      <w:r>
        <w:rPr>
          <w:sz w:val="28"/>
          <w:szCs w:val="28"/>
        </w:rPr>
        <w:t>.</w:t>
      </w:r>
    </w:p>
    <w:p w:rsidR="00174207" w:rsidRDefault="00174207" w:rsidP="00174207">
      <w:pPr>
        <w:widowControl w:val="0"/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Задачами Стандарта</w:t>
      </w:r>
      <w:r>
        <w:rPr>
          <w:sz w:val="28"/>
          <w:szCs w:val="28"/>
        </w:rPr>
        <w:t xml:space="preserve"> являются определение общих правил и процедур осуществления </w:t>
      </w:r>
      <w:r>
        <w:rPr>
          <w:snapToGrid w:val="0"/>
          <w:sz w:val="28"/>
          <w:szCs w:val="28"/>
        </w:rPr>
        <w:t xml:space="preserve">оперативного контроля, </w:t>
      </w:r>
      <w:r>
        <w:rPr>
          <w:sz w:val="28"/>
          <w:szCs w:val="28"/>
        </w:rPr>
        <w:t>а также основных требований к оформлению результатов оперативного контроля.</w:t>
      </w:r>
    </w:p>
    <w:p w:rsidR="00174207" w:rsidRDefault="00174207" w:rsidP="0017420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организации и осуществлении оперативного контроля должностные лица Счётной палаты </w:t>
      </w:r>
      <w:r>
        <w:rPr>
          <w:bCs/>
          <w:sz w:val="28"/>
          <w:szCs w:val="28"/>
        </w:rPr>
        <w:t>руководствуются</w:t>
      </w:r>
      <w:r>
        <w:rPr>
          <w:sz w:val="28"/>
          <w:szCs w:val="28"/>
        </w:rPr>
        <w:t xml:space="preserve"> бюджетным законодательством, другими законодательными и иными нормативными правовыми актами Российской Федерации и Ханты-Мансийского автономного округа - Югры, а также внутренними приказами и стандартами, включая настоящий </w:t>
      </w:r>
      <w:r>
        <w:rPr>
          <w:bCs/>
          <w:sz w:val="28"/>
          <w:szCs w:val="28"/>
        </w:rPr>
        <w:t>Стандарт.</w:t>
      </w:r>
    </w:p>
    <w:p w:rsidR="00174207" w:rsidRDefault="00174207" w:rsidP="0017420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Правовой и информационной основой оперативного контроля являются:</w:t>
      </w:r>
    </w:p>
    <w:p w:rsidR="00174207" w:rsidRPr="0001229D" w:rsidRDefault="00174207" w:rsidP="00174207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Федеральные законы Российской Федерации, законы Ханты-Мансийского автономного округа-Югры, нормативные правовые акты федеральных органов исполнительной власти Российской Федерации, нормативные правовые акты органов исполнительной власти Ханты-Мансийского автономного округа-Югры, нормативные правовые акты исполнительно-распорядительного и представительного органов местного самоуправления, относящиеся к предмету экспертно-аналитического мероприятия;</w:t>
      </w:r>
    </w:p>
    <w:p w:rsidR="00174207" w:rsidRPr="0001229D" w:rsidRDefault="00174207" w:rsidP="00174207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решение Думы города о бюджете</w:t>
      </w:r>
      <w:r w:rsidR="005907C2" w:rsidRPr="0001229D">
        <w:rPr>
          <w:sz w:val="28"/>
          <w:szCs w:val="28"/>
        </w:rPr>
        <w:t xml:space="preserve"> города Нефтеюганск</w:t>
      </w:r>
      <w:r w:rsidRPr="0001229D">
        <w:rPr>
          <w:sz w:val="28"/>
          <w:szCs w:val="28"/>
        </w:rPr>
        <w:t>;</w:t>
      </w:r>
    </w:p>
    <w:p w:rsidR="00174207" w:rsidRPr="0001229D" w:rsidRDefault="00174207" w:rsidP="00174207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нормативные правовые акты, принимаемые во исполнение решения о бюджете;</w:t>
      </w:r>
    </w:p>
    <w:p w:rsidR="00174207" w:rsidRPr="0001229D" w:rsidRDefault="00174207" w:rsidP="00174207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положение о Счётной палате города Нефтеюганска, план работы на текущий год;</w:t>
      </w:r>
    </w:p>
    <w:p w:rsidR="00174207" w:rsidRPr="0001229D" w:rsidRDefault="00174207" w:rsidP="00174207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lastRenderedPageBreak/>
        <w:t>отчётность, предоставляемая органами исполнительно-распорядительной власти в Счётную палату;</w:t>
      </w:r>
    </w:p>
    <w:p w:rsidR="00174207" w:rsidRPr="0001229D" w:rsidRDefault="00174207" w:rsidP="00174207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pacing w:val="-8"/>
          <w:sz w:val="28"/>
          <w:szCs w:val="28"/>
        </w:rPr>
        <w:t>данные, получаемые по запросам Счётной палаты (при необходимости).</w:t>
      </w: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, задачи, предмет и объекты оперативного контроля </w:t>
      </w: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1. Целью о</w:t>
      </w:r>
      <w:r w:rsidR="00571DD2">
        <w:rPr>
          <w:sz w:val="28"/>
          <w:szCs w:val="28"/>
        </w:rPr>
        <w:t>перативного контроля</w:t>
      </w:r>
      <w:r>
        <w:rPr>
          <w:sz w:val="28"/>
          <w:szCs w:val="28"/>
        </w:rPr>
        <w:t xml:space="preserve"> является анализ поступлений доходов местного бюджета, исполнения расходов и источников финансирования дефицита бюджета в сравнении с утверждёнными показателями решения о бюджете.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оперативного контроля являются: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объёмов поступлений доходов местного бюджета, уровня соответствия показателей кассового исполнения по доходам показателям, утвержденным решением о бюджете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кассового исполнения расходов местного бюджета, уровня соответствия показателей исполнения местного бюджета показателям, утвержд</w:t>
      </w:r>
      <w:r w:rsidR="0001229D">
        <w:rPr>
          <w:sz w:val="28"/>
          <w:szCs w:val="28"/>
        </w:rPr>
        <w:t>ё</w:t>
      </w:r>
      <w:r>
        <w:rPr>
          <w:sz w:val="28"/>
          <w:szCs w:val="28"/>
        </w:rPr>
        <w:t>нным решением о бюджете, сводной бюджетной росписи местного бюджета (далее - сводная бюджетная роспись) кассового плана в разрезе разделов и подразделов классификации расходов бюджетов, ведомственной структуры расходов и муниципальных программ, подпрограмм и ведомственных целевых программ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размеров дефицита (профицита) местного бюджета, источников финансирования дефицита местного бюджета, уровня соответствия показателей исполнения местно</w:t>
      </w:r>
      <w:r w:rsidR="0001229D">
        <w:rPr>
          <w:sz w:val="28"/>
          <w:szCs w:val="28"/>
        </w:rPr>
        <w:t>го бюджета показателям, утверждё</w:t>
      </w:r>
      <w:r>
        <w:rPr>
          <w:sz w:val="28"/>
          <w:szCs w:val="28"/>
        </w:rPr>
        <w:t>нным решением о бюджете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организацией исполнения местного бюджета, включая соблюдение соответствия организации исполнения решения о бюджете законодательству Российской Федерации и муниципальным правовым актам, </w:t>
      </w:r>
      <w:r>
        <w:rPr>
          <w:rFonts w:eastAsia="Times New Roman"/>
          <w:sz w:val="28"/>
          <w:szCs w:val="28"/>
        </w:rPr>
        <w:t>подготовку предложений по устранению выявленных нарушений и недостатков, совершенствованию бюджетного процесса (при наличии)</w:t>
      </w:r>
      <w:r>
        <w:rPr>
          <w:sz w:val="28"/>
          <w:szCs w:val="28"/>
        </w:rPr>
        <w:t>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объёма и структуры муниципального долга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объёма и состава публичных нормативных обязательств;</w:t>
      </w:r>
    </w:p>
    <w:p w:rsidR="00174207" w:rsidRDefault="00174207" w:rsidP="00174207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ьзования средств резервного фонда;  </w:t>
      </w:r>
    </w:p>
    <w:p w:rsidR="00174207" w:rsidRDefault="00174207" w:rsidP="0017420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 w:val="28"/>
          <w:szCs w:val="28"/>
        </w:rPr>
        <w:t>выявление негативных тенденций и нарушений в ходе исполнения местного бюджета, их анализ и внесение предложений по их устранению.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едметом оперативного контроля является процесс исполнения решения о бюджете, реализация положений нормативных правовых актов, регламентирующих организацию исполнения решения о бюджете и использованию средств местного бюджета, а также документы, подтверждающие планирование и исполнение бюджета города.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ми оперативного контроля являются:</w:t>
      </w:r>
    </w:p>
    <w:p w:rsidR="00174207" w:rsidRDefault="0001229D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департамент финансов администрации города Нефтеюганска;</w:t>
      </w:r>
    </w:p>
    <w:p w:rsidR="00174207" w:rsidRDefault="0001229D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главные администраторы (администраторы) доходов городского бюджета (при необходимости);</w:t>
      </w:r>
    </w:p>
    <w:p w:rsidR="00174207" w:rsidRDefault="0001229D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74207">
        <w:rPr>
          <w:sz w:val="28"/>
          <w:szCs w:val="28"/>
        </w:rPr>
        <w:t>главные распорядители средств городского бюджета;</w:t>
      </w:r>
    </w:p>
    <w:p w:rsidR="00174207" w:rsidRDefault="0001229D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главные администраторы (администраторы) источников финансирования дефицита бюджета (при необходимости).</w:t>
      </w:r>
    </w:p>
    <w:p w:rsidR="00174207" w:rsidRDefault="00174207" w:rsidP="00174207">
      <w:pPr>
        <w:widowControl w:val="0"/>
        <w:ind w:firstLine="720"/>
        <w:jc w:val="both"/>
        <w:rPr>
          <w:b/>
          <w:sz w:val="28"/>
          <w:szCs w:val="28"/>
        </w:rPr>
      </w:pPr>
    </w:p>
    <w:p w:rsidR="00174207" w:rsidRDefault="00174207" w:rsidP="00E52D4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Характеристики, правила и процедуры осуществления оперативного контроля за организацией исполнения бюджета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перативного контроля анализируются: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и нормативных правовых актов муниципального образования при организации исполнения местного бюджета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бюджетной системы Российской Федерации, определенных Бюджетным кодексом Российской Федерации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Российской Федерации при составлении, утверждении и доведении показателей сводной бюджетной росписи, лимитов бюджетных обязательств, предельных объемов финансирования расходов, а также при внесении изменений в них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казателей сводной бюджетной росписи города Нефтеюганска решению о бюджете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, установленных Бюджетным кодексом Российской Федерации при перераспределении бюджетных ассигнований, обоснованность изменений, вносимых в сводную бюджетную роспись, соответствие писем-обращений главных распорядителей бюджетных средств</w:t>
      </w:r>
      <w:r w:rsidR="00D1509C">
        <w:rPr>
          <w:sz w:val="28"/>
          <w:szCs w:val="28"/>
        </w:rPr>
        <w:t>,</w:t>
      </w:r>
      <w:r w:rsidR="00D228A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м об изменениях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главных распорядителей (распорядителей, получателей) бюджетных средств бюджетных ассигнований, лимитов бюджетных обязательств, предельных объемов финансирования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исполнение доходов, уровень их соответствия показателям прогноза поступлений доходов бюджета, причины неисполнения планируемых доходов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исполнение расходов бюджета по соответствующим разделам, подразделам, целевым статьям (муниципальным программам и непрограммным направлениям деятельности), видам расходов классификации расходов бюджета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ход реализации муниципальных программ Российской Федерации, в том числе в разрезе подпрограмм, по главным распорядителям бюджетных средств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ения бюджетных ассигнований на публичные нормативные обязательства</w:t>
      </w:r>
      <w:r w:rsidR="00D1509C">
        <w:rPr>
          <w:sz w:val="28"/>
          <w:szCs w:val="28"/>
        </w:rPr>
        <w:t xml:space="preserve"> по сравнению с утверждё</w:t>
      </w:r>
      <w:r>
        <w:rPr>
          <w:sz w:val="28"/>
          <w:szCs w:val="28"/>
        </w:rPr>
        <w:t>нными показателями, а также обоснованность формирования перечня публичных нормативных обязательств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жбюджетных трансфертов из соответствующих бюджетов по формам их предоставления, разделам классификации расходов и главным распорядителям;</w:t>
      </w:r>
    </w:p>
    <w:p w:rsidR="00174207" w:rsidRDefault="00D228AE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174207">
        <w:rPr>
          <w:sz w:val="28"/>
          <w:szCs w:val="28"/>
        </w:rPr>
        <w:t xml:space="preserve">мы возвращенных остатков субсидий, субвенций и иных межбюджетных трансфертов, имеющих целевое назначение, прошлых лет из </w:t>
      </w:r>
      <w:r w:rsidR="00174207">
        <w:rPr>
          <w:sz w:val="28"/>
          <w:szCs w:val="28"/>
        </w:rPr>
        <w:lastRenderedPageBreak/>
        <w:t>местного бюджета в федеральный бюджет и бюджет субъекта Российской Федерации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вномерность кассовых расходов в течение финансового года, причины неравномерного исполнения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бъёмы бюджетных ассигнований, причины неисполнения расходов бюджета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color w:val="000000"/>
          <w:sz w:val="28"/>
        </w:rPr>
      </w:pPr>
      <w:r>
        <w:rPr>
          <w:sz w:val="28"/>
          <w:szCs w:val="28"/>
        </w:rPr>
        <w:t>изменение показателей кассового плана, оценка точности прогнозирования главными администраторами средств бюджета показателей кассового плана по доходам и расходам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показатели, характеризующие исполнение источников финансирования дефицита бюджета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 реализации программы муниципальных заимствований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 реализации программы муниципальных гарантий в валюте Российской Федерации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использование средств Резервного фонда;</w:t>
      </w:r>
    </w:p>
    <w:p w:rsidR="00174207" w:rsidRDefault="00174207" w:rsidP="00174207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униципального долга.</w:t>
      </w:r>
    </w:p>
    <w:p w:rsidR="00174207" w:rsidRDefault="00D228AE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ё</w:t>
      </w:r>
      <w:r w:rsidR="00174207">
        <w:rPr>
          <w:sz w:val="28"/>
          <w:szCs w:val="28"/>
        </w:rPr>
        <w:t>нного анализа по итогам исполнения городского бюджета за первое полугодие и 9 месяцев текущего года осуществляется оценка ожидаемого исполнения бюджетов до конца финансового года, при необходимости - подготовка предложений по корректировке и исполнению в полном объёме показателей решения о бюджете.</w:t>
      </w: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этапы оперативного контроля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контроль за ходом исполнения бюджета </w:t>
      </w:r>
      <w:r w:rsidR="00D228A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роводится в два этапа: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подготовка документов, необходимых для осуществления оперативного контроля;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осуществление оперативного контроля, подготовка и оформление результатов оперативного контроля.</w:t>
      </w: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Подготовка документов, необходимых для осуществления</w:t>
      </w: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ого контроля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оведения оперативного контроля за ходом исполнения бюджета города разрабатываются документы, необходимые для осуществления оперативного контроля, которые включают в себя:</w:t>
      </w:r>
    </w:p>
    <w:p w:rsidR="00174207" w:rsidRDefault="00174207" w:rsidP="001742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1) и</w:t>
      </w:r>
      <w:r>
        <w:rPr>
          <w:rFonts w:eastAsia="Times New Roman"/>
          <w:snapToGrid w:val="0"/>
          <w:sz w:val="28"/>
          <w:szCs w:val="28"/>
        </w:rPr>
        <w:t xml:space="preserve">здание </w:t>
      </w:r>
      <w:r w:rsidR="005150C7">
        <w:rPr>
          <w:rFonts w:eastAsia="Times New Roman"/>
          <w:sz w:val="28"/>
          <w:szCs w:val="28"/>
        </w:rPr>
        <w:t>приказа</w:t>
      </w:r>
      <w:r>
        <w:rPr>
          <w:rFonts w:eastAsia="Times New Roman"/>
          <w:sz w:val="28"/>
          <w:szCs w:val="28"/>
        </w:rPr>
        <w:t xml:space="preserve"> Счётной палаты города Нефтеюганска (приложение</w:t>
      </w:r>
      <w:r w:rsidR="005150C7">
        <w:rPr>
          <w:rFonts w:eastAsia="Times New Roman"/>
          <w:sz w:val="28"/>
          <w:szCs w:val="28"/>
        </w:rPr>
        <w:t xml:space="preserve">     </w:t>
      </w:r>
      <w:r w:rsidR="00C307E4">
        <w:rPr>
          <w:rFonts w:eastAsia="Times New Roman"/>
          <w:sz w:val="28"/>
          <w:szCs w:val="28"/>
        </w:rPr>
        <w:t xml:space="preserve"> № 1). В нё</w:t>
      </w:r>
      <w:r>
        <w:rPr>
          <w:rFonts w:eastAsia="Times New Roman"/>
          <w:sz w:val="28"/>
          <w:szCs w:val="28"/>
        </w:rPr>
        <w:t>м указываются:</w:t>
      </w:r>
    </w:p>
    <w:p w:rsidR="00174207" w:rsidRDefault="00174207" w:rsidP="00174207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одготовки к проведению мероприятия;</w:t>
      </w:r>
    </w:p>
    <w:p w:rsidR="00174207" w:rsidRDefault="00174207" w:rsidP="00174207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ые исполнители подготовки и проведения экспертно-аналитического мероприятия;</w:t>
      </w:r>
    </w:p>
    <w:p w:rsidR="00174207" w:rsidRDefault="00174207" w:rsidP="00174207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одготовки и представления на утверждение программы проведения мероприятия;</w:t>
      </w:r>
    </w:p>
    <w:p w:rsidR="00174207" w:rsidRDefault="00174207" w:rsidP="001742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 утверждение программы проведения экспертно-аналитического мероприятия (приложение № 2), которая должна содержать следующие данные: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е для проведения экспертно-аналитического мероприятия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экспертно-аналитического мероприятия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 (объекты) экспертно-аналитического мероприятия (при их наличии)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(цели) экспертно-аналитического мероприятия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экспертно-аналитического мероприятия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уемый период деятельности (если он не указан в наименовании мероприятия)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начала и окончания экспертно-аналитического мероприятия;</w:t>
      </w:r>
    </w:p>
    <w:p w:rsidR="00174207" w:rsidRDefault="00174207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ответственных исполнителей мероприятия (с указанием должностей, инициалов и фамилий руководителя и исполнителей программы);</w:t>
      </w:r>
    </w:p>
    <w:p w:rsidR="00174207" w:rsidRDefault="00F002C2" w:rsidP="00174207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</w:t>
      </w:r>
      <w:r w:rsidR="00174207">
        <w:rPr>
          <w:rFonts w:eastAsia="Times New Roman"/>
          <w:sz w:val="28"/>
          <w:szCs w:val="28"/>
        </w:rPr>
        <w:t xml:space="preserve"> предоставления отчёта о результатах экспертно-аналитического мероприятия.</w:t>
      </w:r>
    </w:p>
    <w:p w:rsidR="00174207" w:rsidRDefault="00174207" w:rsidP="001742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экспертно-аналитического мероприятия утверждается председателем Счётной палаты города Нефтеюганска.</w:t>
      </w:r>
    </w:p>
    <w:p w:rsidR="00174207" w:rsidRDefault="00174207" w:rsidP="001742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проведения экспертно-аналитического мероприятия в программу могут быть внесены изменения.</w:t>
      </w:r>
    </w:p>
    <w:p w:rsidR="00174207" w:rsidRDefault="00174207" w:rsidP="001742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уведомления о проведении экспертно-аналитического мероприятия на объектах (приложение № 3), в случае проведения экспертно-аналитического мероприятия, предусматривающего выезд (выход) на места расположения объектов мероприятия.</w:t>
      </w:r>
    </w:p>
    <w:p w:rsidR="00174207" w:rsidRDefault="00174207" w:rsidP="00174207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z w:val="28"/>
          <w:szCs w:val="28"/>
        </w:rPr>
        <w:t>Счётной палатой</w:t>
      </w:r>
      <w:r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рода </w:t>
      </w:r>
      <w:r>
        <w:rPr>
          <w:rFonts w:eastAsia="Times New Roman"/>
          <w:snapToGrid w:val="0"/>
          <w:sz w:val="28"/>
          <w:szCs w:val="28"/>
        </w:rPr>
        <w:t>могут направляться запросы руководителям объектов мероприятия о предоставлении информации необходимой информации для проведения экспертно-аналитического мероприятия.</w:t>
      </w: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Осуществление оперативного контроля, подготовка и оформление результатов оперативного контроля</w:t>
      </w:r>
    </w:p>
    <w:p w:rsidR="00F002C2" w:rsidRDefault="00F002C2" w:rsidP="0017420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74207" w:rsidRDefault="00174207" w:rsidP="00174207">
      <w:pPr>
        <w:widowControl w:val="0"/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Экспертно-аналитическое мероприятие по о</w:t>
      </w:r>
      <w:r>
        <w:rPr>
          <w:sz w:val="28"/>
          <w:szCs w:val="28"/>
        </w:rPr>
        <w:t>перативному контролю за достоверностью, полнотой и соответствием нормативным требованиям составления и представления отчёта об исполнении бюджета города Нефтеюганска</w:t>
      </w:r>
      <w:r>
        <w:rPr>
          <w:rFonts w:eastAsia="Times New Roman"/>
          <w:snapToGrid w:val="0"/>
          <w:sz w:val="28"/>
          <w:szCs w:val="28"/>
        </w:rPr>
        <w:t xml:space="preserve"> проводится </w:t>
      </w:r>
      <w:r>
        <w:rPr>
          <w:snapToGrid w:val="0"/>
          <w:sz w:val="28"/>
          <w:szCs w:val="28"/>
        </w:rPr>
        <w:t xml:space="preserve">ежеквартально (нарастающим итогом) </w:t>
      </w:r>
      <w:r>
        <w:rPr>
          <w:rFonts w:eastAsia="Times New Roman"/>
          <w:snapToGrid w:val="0"/>
          <w:sz w:val="28"/>
          <w:szCs w:val="28"/>
        </w:rPr>
        <w:t>в соответствии с утверждённым в установленном порядке Планом работы С</w:t>
      </w:r>
      <w:r>
        <w:rPr>
          <w:rFonts w:eastAsia="Times New Roman"/>
          <w:spacing w:val="-5"/>
          <w:sz w:val="28"/>
          <w:szCs w:val="28"/>
        </w:rPr>
        <w:t>чётной палаты</w:t>
      </w:r>
      <w:r>
        <w:rPr>
          <w:rFonts w:eastAsia="Times New Roman"/>
          <w:snapToGrid w:val="0"/>
          <w:sz w:val="28"/>
          <w:szCs w:val="28"/>
        </w:rPr>
        <w:t xml:space="preserve"> города Нефтеюганска на текущий год.</w:t>
      </w:r>
    </w:p>
    <w:p w:rsidR="00174207" w:rsidRDefault="00174207" w:rsidP="00174207">
      <w:pPr>
        <w:widowControl w:val="0"/>
        <w:tabs>
          <w:tab w:val="left" w:pos="70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еративного контроля подготавливается оперативный отчёт (</w:t>
      </w:r>
      <w:r>
        <w:rPr>
          <w:bCs/>
          <w:sz w:val="28"/>
          <w:szCs w:val="28"/>
        </w:rPr>
        <w:t xml:space="preserve">ежеквартально </w:t>
      </w:r>
      <w:r>
        <w:rPr>
          <w:sz w:val="28"/>
          <w:szCs w:val="28"/>
        </w:rPr>
        <w:t>нарастающим итогом) с аналитической запиской о ходе исполнения городского бюджета за соответствующий период текущего финансового года в сравнении с показателями, утвержденными решением о бюджете, сводной бюджетной росписью.</w:t>
      </w:r>
    </w:p>
    <w:p w:rsidR="00174207" w:rsidRDefault="00174207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отчёт имеет табличную форму. Аналитическая записка к оперативному отчёту о ходе исполнения бюджета должна содержать, как </w:t>
      </w:r>
      <w:r>
        <w:rPr>
          <w:sz w:val="28"/>
          <w:szCs w:val="28"/>
        </w:rPr>
        <w:lastRenderedPageBreak/>
        <w:t xml:space="preserve">правило не более 15 страниц текста (без приложений). </w:t>
      </w:r>
    </w:p>
    <w:p w:rsidR="00174207" w:rsidRDefault="00174207" w:rsidP="00174207">
      <w:pPr>
        <w:widowControl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аналитической записке о ходе исполнения бюджета</w:t>
      </w:r>
      <w:r w:rsidR="00F002C2">
        <w:rPr>
          <w:iCs/>
          <w:sz w:val="28"/>
          <w:szCs w:val="28"/>
        </w:rPr>
        <w:t xml:space="preserve"> города</w:t>
      </w:r>
      <w:r>
        <w:rPr>
          <w:iCs/>
          <w:sz w:val="28"/>
          <w:szCs w:val="28"/>
        </w:rPr>
        <w:t xml:space="preserve"> за соответствующий период текущего финансового года отражаются информация об:</w:t>
      </w:r>
    </w:p>
    <w:p w:rsidR="00174207" w:rsidRDefault="00F002C2" w:rsidP="00174207">
      <w:pPr>
        <w:widowControl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исполнении доходов городского бюджета в сравнении с плановыми показателями;</w:t>
      </w:r>
      <w:r w:rsidR="00174207">
        <w:rPr>
          <w:iCs/>
          <w:sz w:val="28"/>
          <w:szCs w:val="28"/>
        </w:rPr>
        <w:t xml:space="preserve"> </w:t>
      </w:r>
    </w:p>
    <w:p w:rsidR="00174207" w:rsidRDefault="00F002C2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исполнении расходов и результатах анализа исполнения главными распорядителями бюджетных средств, погашении источников финансирования дефицита бюджета в сравнении с показателями, утвержденными решением о городском бюджете с учетом внесенных изменений;</w:t>
      </w:r>
    </w:p>
    <w:p w:rsidR="00174207" w:rsidRDefault="00F002C2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174207">
        <w:rPr>
          <w:rFonts w:eastAsia="Times New Roman"/>
          <w:color w:val="000000"/>
          <w:sz w:val="28"/>
          <w:szCs w:val="28"/>
        </w:rPr>
        <w:t>реализации муниципальных программ и ведомственных целевых программ</w:t>
      </w:r>
      <w:r w:rsidR="00174207">
        <w:rPr>
          <w:sz w:val="28"/>
          <w:szCs w:val="28"/>
        </w:rPr>
        <w:t>;</w:t>
      </w:r>
    </w:p>
    <w:p w:rsidR="00174207" w:rsidRDefault="00F002C2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="00174207">
        <w:rPr>
          <w:sz w:val="28"/>
          <w:szCs w:val="28"/>
        </w:rPr>
        <w:t>ме и структуре внутреннего долга города Нефтеюганска, размер профицита (дефицита) городского бюджета;</w:t>
      </w:r>
    </w:p>
    <w:p w:rsidR="00174207" w:rsidRDefault="00F002C2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использовании резервного фонда администрации города;</w:t>
      </w:r>
    </w:p>
    <w:p w:rsidR="00174207" w:rsidRDefault="00F002C2" w:rsidP="001742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исполнении публичных нормативных обязательств;</w:t>
      </w:r>
    </w:p>
    <w:p w:rsidR="00174207" w:rsidRDefault="00F002C2" w:rsidP="0017420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выводы и предложения.</w:t>
      </w:r>
    </w:p>
    <w:p w:rsidR="00174207" w:rsidRDefault="00174207" w:rsidP="00174207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 исполнения оперативного отчёта и аналитической записки о ходе исполнения бюджета составляет 30 дней с момента поступления отчёта об исполнении бюджета</w:t>
      </w:r>
      <w:r w:rsidR="00E67E0C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в Счётную палату города Нефтеюганска.</w:t>
      </w:r>
      <w:r w:rsidR="008A6392" w:rsidRPr="008A6392">
        <w:rPr>
          <w:sz w:val="28"/>
          <w:szCs w:val="28"/>
        </w:rPr>
        <w:t xml:space="preserve"> </w:t>
      </w:r>
      <w:r w:rsidR="008A6392">
        <w:rPr>
          <w:sz w:val="28"/>
          <w:szCs w:val="28"/>
        </w:rPr>
        <w:t>Аналитическая записка о ходе исполнения бюджета подписывается ответственными исполнителями экспертно-аналитического мероприятия</w:t>
      </w:r>
      <w:bookmarkStart w:id="0" w:name="_GoBack"/>
      <w:bookmarkEnd w:id="0"/>
    </w:p>
    <w:p w:rsidR="00174207" w:rsidRDefault="00174207" w:rsidP="00174207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ый отчёт, утвержденный Председателем Счётной палаты, направляется главе города и председателю Думы города.</w:t>
      </w:r>
    </w:p>
    <w:p w:rsidR="00174207" w:rsidRDefault="00174207" w:rsidP="00174207">
      <w:pPr>
        <w:keepNext/>
        <w:jc w:val="both"/>
        <w:outlineLvl w:val="2"/>
        <w:rPr>
          <w:i/>
          <w:color w:val="000000"/>
          <w:sz w:val="26"/>
          <w:szCs w:val="26"/>
        </w:rPr>
      </w:pPr>
    </w:p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E52D43" w:rsidRDefault="00E52D43" w:rsidP="00E52D43">
      <w:pPr>
        <w:keepNext/>
        <w:jc w:val="right"/>
        <w:outlineLvl w:val="2"/>
        <w:rPr>
          <w:i/>
          <w:color w:val="000000"/>
          <w:sz w:val="26"/>
          <w:szCs w:val="26"/>
        </w:rPr>
      </w:pPr>
      <w:r w:rsidRPr="00E52D43">
        <w:rPr>
          <w:color w:val="000000"/>
          <w:sz w:val="28"/>
          <w:szCs w:val="28"/>
        </w:rPr>
        <w:t>Приложение № 1 к стандарту</w:t>
      </w:r>
    </w:p>
    <w:p w:rsidR="00E52D43" w:rsidRDefault="00E52D43" w:rsidP="00174207">
      <w:pPr>
        <w:keepNext/>
        <w:jc w:val="both"/>
        <w:outlineLvl w:val="2"/>
        <w:rPr>
          <w:i/>
          <w:color w:val="000000"/>
          <w:sz w:val="26"/>
          <w:szCs w:val="26"/>
        </w:rPr>
      </w:pPr>
    </w:p>
    <w:p w:rsidR="00174207" w:rsidRDefault="00174207" w:rsidP="00E52D43">
      <w:pPr>
        <w:keepNext/>
        <w:jc w:val="center"/>
        <w:outlineLvl w:val="2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Образец оформления </w:t>
      </w:r>
      <w:r w:rsidR="00E67E0C">
        <w:rPr>
          <w:i/>
          <w:color w:val="000000"/>
          <w:sz w:val="26"/>
          <w:szCs w:val="26"/>
        </w:rPr>
        <w:t>приказа</w:t>
      </w:r>
      <w:r>
        <w:rPr>
          <w:i/>
          <w:color w:val="000000"/>
          <w:sz w:val="26"/>
          <w:szCs w:val="26"/>
        </w:rPr>
        <w:t xml:space="preserve"> Счётной палаты города Нефтеюганска</w:t>
      </w:r>
    </w:p>
    <w:p w:rsidR="00174207" w:rsidRPr="00E52D43" w:rsidRDefault="00174207" w:rsidP="00174207">
      <w:pPr>
        <w:keepNext/>
        <w:jc w:val="right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6"/>
          <w:szCs w:val="26"/>
        </w:rPr>
        <w:t xml:space="preserve"> </w:t>
      </w:r>
    </w:p>
    <w:p w:rsidR="00174207" w:rsidRDefault="00174207" w:rsidP="00174207">
      <w:pPr>
        <w:keepNext/>
        <w:jc w:val="right"/>
        <w:outlineLvl w:val="2"/>
        <w:rPr>
          <w:b/>
          <w:color w:val="000000"/>
          <w:sz w:val="26"/>
          <w:szCs w:val="26"/>
        </w:rPr>
      </w:pPr>
    </w:p>
    <w:p w:rsidR="00174207" w:rsidRDefault="00174207" w:rsidP="00174207">
      <w:pPr>
        <w:rPr>
          <w:sz w:val="22"/>
          <w:szCs w:val="22"/>
        </w:rPr>
      </w:pPr>
    </w:p>
    <w:p w:rsidR="00174207" w:rsidRDefault="00174207" w:rsidP="00174207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КАЗ</w:t>
      </w:r>
    </w:p>
    <w:p w:rsidR="00174207" w:rsidRDefault="00174207" w:rsidP="00174207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174207" w:rsidRDefault="00174207" w:rsidP="00174207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____»___________                                                                          </w:t>
      </w:r>
      <w:r w:rsidR="00E52D43">
        <w:rPr>
          <w:rFonts w:eastAsia="Times New Roman"/>
          <w:sz w:val="26"/>
          <w:szCs w:val="26"/>
        </w:rPr>
        <w:t xml:space="preserve">                </w:t>
      </w:r>
      <w:r>
        <w:rPr>
          <w:rFonts w:eastAsia="Times New Roman"/>
          <w:sz w:val="26"/>
          <w:szCs w:val="26"/>
        </w:rPr>
        <w:t>№__________</w:t>
      </w:r>
    </w:p>
    <w:p w:rsidR="00174207" w:rsidRDefault="00174207" w:rsidP="00174207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174207" w:rsidRDefault="00174207" w:rsidP="00174207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174207" w:rsidRDefault="00174207" w:rsidP="00174207">
      <w:pPr>
        <w:autoSpaceDE w:val="0"/>
        <w:autoSpaceDN w:val="0"/>
        <w:adjustRightInd w:val="0"/>
        <w:jc w:val="center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 xml:space="preserve">о проведении экспертно-аналитического мероприятия </w:t>
      </w:r>
    </w:p>
    <w:p w:rsidR="00174207" w:rsidRDefault="00174207" w:rsidP="00174207">
      <w:pPr>
        <w:rPr>
          <w:sz w:val="22"/>
          <w:szCs w:val="22"/>
        </w:rPr>
      </w:pPr>
    </w:p>
    <w:p w:rsidR="00174207" w:rsidRDefault="00174207" w:rsidP="00174207"/>
    <w:p w:rsidR="00174207" w:rsidRDefault="00174207" w:rsidP="00E52D43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 В соответствии с Планом работы Счётной палаты города Нефтеюганска на ___ год (пункт ____) осуществить по</w:t>
      </w:r>
      <w:r w:rsidR="00E52D43">
        <w:rPr>
          <w:sz w:val="26"/>
          <w:szCs w:val="26"/>
        </w:rPr>
        <w:t>дготовку и проведение экспертно -</w:t>
      </w:r>
      <w:r>
        <w:rPr>
          <w:sz w:val="26"/>
          <w:szCs w:val="26"/>
        </w:rPr>
        <w:t>аналитического мероприятия_________________________________________________</w:t>
      </w:r>
    </w:p>
    <w:p w:rsidR="00174207" w:rsidRDefault="00174207" w:rsidP="00174207">
      <w:pPr>
        <w:rPr>
          <w:snapToGrid w:val="0"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(наименование </w:t>
      </w:r>
      <w:r>
        <w:rPr>
          <w:snapToGrid w:val="0"/>
          <w:sz w:val="26"/>
          <w:szCs w:val="26"/>
          <w:vertAlign w:val="superscript"/>
        </w:rPr>
        <w:t>экспертно-аналитического мероприятия)</w:t>
      </w:r>
    </w:p>
    <w:p w:rsidR="00174207" w:rsidRDefault="00174207" w:rsidP="00174207">
      <w:pPr>
        <w:rPr>
          <w:sz w:val="26"/>
          <w:szCs w:val="26"/>
        </w:rPr>
      </w:pPr>
      <w:r>
        <w:rPr>
          <w:sz w:val="26"/>
          <w:szCs w:val="26"/>
        </w:rPr>
        <w:t xml:space="preserve">с ________________ по_________________ 20__года. </w:t>
      </w:r>
    </w:p>
    <w:p w:rsidR="00174207" w:rsidRDefault="00174207" w:rsidP="00174207">
      <w:pPr>
        <w:jc w:val="both"/>
        <w:rPr>
          <w:color w:val="000000"/>
          <w:sz w:val="26"/>
          <w:szCs w:val="26"/>
          <w:vertAlign w:val="superscript"/>
        </w:rPr>
      </w:pPr>
      <w:r>
        <w:rPr>
          <w:color w:val="000000"/>
          <w:sz w:val="26"/>
          <w:szCs w:val="26"/>
          <w:vertAlign w:val="superscript"/>
        </w:rPr>
        <w:t xml:space="preserve">                                               </w:t>
      </w:r>
    </w:p>
    <w:p w:rsidR="00174207" w:rsidRDefault="00174207" w:rsidP="00E52D43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 Назначить ответственными исполнителями подготовки и проведения мероприятия:</w:t>
      </w:r>
    </w:p>
    <w:p w:rsidR="00174207" w:rsidRDefault="00174207" w:rsidP="00174207">
      <w:pPr>
        <w:rPr>
          <w:sz w:val="26"/>
          <w:szCs w:val="26"/>
        </w:rPr>
      </w:pPr>
      <w:r>
        <w:rPr>
          <w:sz w:val="26"/>
          <w:szCs w:val="26"/>
        </w:rPr>
        <w:t>руководитель______________________________________________________________</w:t>
      </w:r>
    </w:p>
    <w:p w:rsidR="00174207" w:rsidRDefault="00174207" w:rsidP="00174207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имя, отчество, фамилия, должность)</w:t>
      </w:r>
    </w:p>
    <w:p w:rsidR="00174207" w:rsidRDefault="00174207" w:rsidP="00174207">
      <w:pPr>
        <w:rPr>
          <w:sz w:val="26"/>
          <w:szCs w:val="26"/>
        </w:rPr>
      </w:pPr>
      <w:r>
        <w:rPr>
          <w:sz w:val="26"/>
          <w:szCs w:val="26"/>
        </w:rPr>
        <w:t>исполнители_______________________________________________________________</w:t>
      </w:r>
    </w:p>
    <w:p w:rsidR="00174207" w:rsidRDefault="00174207" w:rsidP="00174207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имя, отчество, фамилия, должность)</w:t>
      </w:r>
    </w:p>
    <w:p w:rsidR="00174207" w:rsidRDefault="00174207" w:rsidP="00E52D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 Подготовить и представить на утверждение проект программы проведения экспертно-аналитического мероприятия __________20____года.</w:t>
      </w:r>
    </w:p>
    <w:p w:rsidR="00174207" w:rsidRDefault="00174207" w:rsidP="001742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174207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      </w:t>
      </w:r>
      <w:r w:rsidR="00E52D43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личная подпись</w:t>
      </w:r>
      <w:r>
        <w:rPr>
          <w:sz w:val="26"/>
          <w:szCs w:val="26"/>
        </w:rPr>
        <w:t xml:space="preserve">           </w:t>
      </w:r>
      <w:r w:rsidR="00E52D4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нициалы, фамилия</w:t>
      </w:r>
    </w:p>
    <w:p w:rsidR="00174207" w:rsidRDefault="00174207" w:rsidP="00174207">
      <w:pPr>
        <w:rPr>
          <w:sz w:val="26"/>
          <w:szCs w:val="26"/>
        </w:rPr>
        <w:sectPr w:rsidR="00174207" w:rsidSect="00BC3C40">
          <w:headerReference w:type="default" r:id="rId8"/>
          <w:headerReference w:type="first" r:id="rId9"/>
          <w:pgSz w:w="11907" w:h="16840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E52D43" w:rsidRDefault="00E52D43" w:rsidP="00E52D43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 к стандарту</w:t>
      </w:r>
    </w:p>
    <w:p w:rsidR="00E52D43" w:rsidRDefault="00E52D43" w:rsidP="00174207">
      <w:pPr>
        <w:ind w:right="-1"/>
        <w:jc w:val="both"/>
        <w:rPr>
          <w:i/>
          <w:sz w:val="26"/>
          <w:szCs w:val="26"/>
        </w:rPr>
      </w:pPr>
    </w:p>
    <w:p w:rsidR="00174207" w:rsidRDefault="00174207" w:rsidP="00E52D43">
      <w:pPr>
        <w:ind w:right="-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оформления программы проведения экспертно-аналитического мероприятия</w:t>
      </w: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УТВЕРЖДАЮ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едатель Счётной палаты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</w:t>
      </w:r>
      <w:r w:rsidR="00E52D43">
        <w:rPr>
          <w:rFonts w:eastAsia="Times New Roman"/>
          <w:sz w:val="26"/>
          <w:szCs w:val="26"/>
        </w:rPr>
        <w:t xml:space="preserve">      </w:t>
      </w:r>
      <w:r>
        <w:rPr>
          <w:rFonts w:eastAsia="Times New Roman"/>
          <w:sz w:val="26"/>
          <w:szCs w:val="26"/>
        </w:rPr>
        <w:t xml:space="preserve"> города Нефтеюганска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___________________________                            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инициалы и фамилия</w:t>
      </w:r>
    </w:p>
    <w:p w:rsidR="00174207" w:rsidRDefault="00174207" w:rsidP="00174207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»________________20__г.</w:t>
      </w:r>
    </w:p>
    <w:p w:rsidR="00174207" w:rsidRDefault="00174207" w:rsidP="00174207">
      <w:pPr>
        <w:keepNext/>
        <w:ind w:left="284" w:right="-1"/>
        <w:jc w:val="center"/>
        <w:outlineLvl w:val="1"/>
        <w:rPr>
          <w:b/>
          <w:color w:val="000000"/>
          <w:sz w:val="26"/>
          <w:szCs w:val="26"/>
        </w:rPr>
      </w:pPr>
    </w:p>
    <w:p w:rsidR="00174207" w:rsidRDefault="00174207" w:rsidP="00E52D43">
      <w:pPr>
        <w:keepNext/>
        <w:ind w:right="-1"/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грамма</w:t>
      </w:r>
    </w:p>
    <w:p w:rsidR="00174207" w:rsidRDefault="00174207" w:rsidP="00E52D43">
      <w:pPr>
        <w:keepNext/>
        <w:ind w:right="-1"/>
        <w:jc w:val="center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дения экспертно-аналитического мероприятия</w:t>
      </w:r>
    </w:p>
    <w:p w:rsidR="00174207" w:rsidRDefault="00174207" w:rsidP="00174207">
      <w:pPr>
        <w:keepNext/>
        <w:ind w:right="-1"/>
        <w:jc w:val="center"/>
        <w:outlineLvl w:val="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______________________________________________________________»</w:t>
      </w:r>
    </w:p>
    <w:p w:rsidR="00174207" w:rsidRDefault="00174207" w:rsidP="00174207">
      <w:pPr>
        <w:keepNext/>
        <w:ind w:right="-1"/>
        <w:jc w:val="center"/>
        <w:outlineLvl w:val="2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6"/>
          <w:szCs w:val="26"/>
          <w:vertAlign w:val="superscript"/>
        </w:rPr>
        <w:t>(наименование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1. Основание для проведения экспертно-аналитического мероприятия: _______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пункт плана работы Счётной палаты города Нефтеюганска, </w:t>
      </w:r>
      <w:r>
        <w:rPr>
          <w:snapToGrid w:val="0"/>
          <w:sz w:val="26"/>
          <w:szCs w:val="26"/>
          <w:vertAlign w:val="superscript"/>
        </w:rPr>
        <w:t>иные основания для проведения экспертно-аналитического мероприятия, предусмотренные Положением о</w:t>
      </w:r>
      <w:r>
        <w:rPr>
          <w:sz w:val="26"/>
          <w:szCs w:val="26"/>
          <w:vertAlign w:val="superscript"/>
        </w:rPr>
        <w:t xml:space="preserve"> Счётной палате города Нефтеюганска</w:t>
      </w:r>
      <w:r>
        <w:rPr>
          <w:snapToGrid w:val="0"/>
          <w:sz w:val="26"/>
          <w:szCs w:val="26"/>
          <w:vertAlign w:val="superscript"/>
        </w:rPr>
        <w:t>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2. Предмет экспертно-аналитического мероприятия: ____________________________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(указывается, что именно проверяетс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 Объекты экспертно-аналитического мероприятия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1. 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2. ______________________________________________________________________.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объектов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 Цели и вопросы экспертно-аналитического мероприятия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4.1. Цель </w:t>
      </w:r>
      <w:r w:rsidR="00E52D43">
        <w:rPr>
          <w:sz w:val="26"/>
          <w:szCs w:val="26"/>
        </w:rPr>
        <w:t>1 _</w:t>
      </w:r>
      <w:r>
        <w:rPr>
          <w:sz w:val="26"/>
          <w:szCs w:val="26"/>
        </w:rPr>
        <w:t>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ормулировка цели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1.1. Вопросы: 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2. Цель 2 _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ормулировка цели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2.1. Вопросы: 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5. Исследуемый период: ______________________________________________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6. Сроки проведения экспертно-аналитического мероприятия: с</w:t>
      </w:r>
      <w:r w:rsidR="00E52D4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по ______.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7. Состав ответственных исполнителей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- руководитель мероприятия: 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  <w:lang w:eastAsia="en-US"/>
        </w:rPr>
        <w:t>должность, инициалы, фамил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- исполнители мероприятия: ________________________________________;</w:t>
      </w:r>
    </w:p>
    <w:p w:rsidR="00174207" w:rsidRDefault="00E67E0C" w:rsidP="00174207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инициалы, фамилия</w:t>
      </w:r>
      <w:r w:rsidR="00174207">
        <w:rPr>
          <w:sz w:val="16"/>
          <w:szCs w:val="16"/>
        </w:rPr>
        <w:t>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8. Срок представления отчёта о результатах экспертно-аналитического мероприятия до «__</w:t>
      </w:r>
      <w:r w:rsidR="00E52D43">
        <w:rPr>
          <w:sz w:val="26"/>
          <w:szCs w:val="26"/>
        </w:rPr>
        <w:t>_» _</w:t>
      </w:r>
      <w:r>
        <w:rPr>
          <w:sz w:val="26"/>
          <w:szCs w:val="26"/>
        </w:rPr>
        <w:t>________20__года.</w:t>
      </w:r>
    </w:p>
    <w:p w:rsidR="00174207" w:rsidRDefault="00174207" w:rsidP="00174207">
      <w:pPr>
        <w:rPr>
          <w:sz w:val="26"/>
          <w:szCs w:val="26"/>
        </w:rPr>
        <w:sectPr w:rsidR="00174207">
          <w:pgSz w:w="11907" w:h="16840"/>
          <w:pgMar w:top="1134" w:right="567" w:bottom="1134" w:left="1701" w:header="709" w:footer="709" w:gutter="0"/>
          <w:cols w:space="720"/>
        </w:sectPr>
      </w:pPr>
    </w:p>
    <w:p w:rsidR="00E52D43" w:rsidRDefault="00E52D43" w:rsidP="00E52D43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 к стандарту</w:t>
      </w:r>
    </w:p>
    <w:p w:rsidR="00E52D43" w:rsidRDefault="00E52D43" w:rsidP="00174207">
      <w:pPr>
        <w:ind w:right="-1"/>
        <w:jc w:val="both"/>
        <w:rPr>
          <w:i/>
          <w:sz w:val="26"/>
          <w:szCs w:val="26"/>
        </w:rPr>
      </w:pPr>
    </w:p>
    <w:p w:rsidR="00174207" w:rsidRDefault="00174207" w:rsidP="00E52D43">
      <w:pPr>
        <w:ind w:right="-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ец оформления </w:t>
      </w:r>
      <w:r>
        <w:rPr>
          <w:i/>
          <w:snapToGrid w:val="0"/>
          <w:sz w:val="26"/>
          <w:szCs w:val="26"/>
        </w:rPr>
        <w:t>уведомления о проведении экспертно-аналитического мероприятия</w:t>
      </w:r>
    </w:p>
    <w:p w:rsidR="00174207" w:rsidRDefault="00174207" w:rsidP="00174207">
      <w:pPr>
        <w:ind w:right="-1"/>
        <w:jc w:val="right"/>
        <w:rPr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ind w:left="284" w:right="-1"/>
        <w:jc w:val="center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E52D43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фирменном бланке Счётной палаты города Нефтеюганска</w:t>
      </w:r>
    </w:p>
    <w:p w:rsidR="00174207" w:rsidRDefault="00174207" w:rsidP="00174207">
      <w:pPr>
        <w:ind w:left="426" w:right="-1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5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DA488C" w:rsidTr="00DA488C">
        <w:trPr>
          <w:cantSplit/>
        </w:trPr>
        <w:tc>
          <w:tcPr>
            <w:tcW w:w="4962" w:type="dxa"/>
          </w:tcPr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лжность руководителя проверяемого объекта</w:t>
            </w:r>
          </w:p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caps/>
                <w:sz w:val="26"/>
                <w:szCs w:val="26"/>
              </w:rPr>
            </w:pPr>
            <w:r>
              <w:rPr>
                <w:rFonts w:eastAsia="Times New Roman"/>
                <w:caps/>
                <w:sz w:val="26"/>
                <w:szCs w:val="26"/>
              </w:rPr>
              <w:t>ИНИЦИАЛЫ, ФАМИЛИЯ</w:t>
            </w:r>
          </w:p>
        </w:tc>
      </w:tr>
    </w:tbl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</w:t>
      </w:r>
      <w:r>
        <w:rPr>
          <w:i/>
          <w:sz w:val="26"/>
          <w:szCs w:val="26"/>
        </w:rPr>
        <w:t>имя отчество</w:t>
      </w:r>
      <w:r>
        <w:rPr>
          <w:sz w:val="26"/>
          <w:szCs w:val="26"/>
        </w:rPr>
        <w:t>!</w:t>
      </w: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Счётная палата города Нефтеюганска уведомляет Вас, что в соответствии с________________________________________________________________________,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пункт плана работы Счётной палаты, </w:t>
      </w:r>
      <w:r>
        <w:rPr>
          <w:snapToGrid w:val="0"/>
          <w:sz w:val="26"/>
          <w:szCs w:val="26"/>
          <w:vertAlign w:val="superscript"/>
        </w:rPr>
        <w:t>иные основания для проведения экспертно-аналитического мероприятия, предусмотренные Положением о Счётной палате города Нефтеюганска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в _____________________________________________________________ сотрудники: </w:t>
      </w:r>
    </w:p>
    <w:p w:rsidR="00174207" w:rsidRDefault="00174207" w:rsidP="00174207">
      <w:pPr>
        <w:ind w:right="-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объекта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инициалы, фамил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будут проводить экспертно-аналитическое мероприятие _______________________».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(наименование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Срок проведения экспертно-аналитического мероприятия с «___</w:t>
      </w:r>
      <w:r w:rsidR="00DA488C">
        <w:rPr>
          <w:sz w:val="26"/>
          <w:szCs w:val="26"/>
        </w:rPr>
        <w:t>_» _</w:t>
      </w:r>
      <w:r>
        <w:rPr>
          <w:sz w:val="26"/>
          <w:szCs w:val="26"/>
        </w:rPr>
        <w:t xml:space="preserve">_______20__года </w:t>
      </w:r>
      <w:r w:rsidR="00DA488C">
        <w:rPr>
          <w:sz w:val="26"/>
          <w:szCs w:val="26"/>
        </w:rPr>
        <w:t>по «</w:t>
      </w:r>
      <w:r>
        <w:rPr>
          <w:sz w:val="26"/>
          <w:szCs w:val="26"/>
        </w:rPr>
        <w:t>__</w:t>
      </w:r>
      <w:r w:rsidR="00DA488C">
        <w:rPr>
          <w:sz w:val="26"/>
          <w:szCs w:val="26"/>
        </w:rPr>
        <w:t>_» _</w:t>
      </w:r>
      <w:r>
        <w:rPr>
          <w:sz w:val="26"/>
          <w:szCs w:val="26"/>
        </w:rPr>
        <w:t>__________20___года.</w:t>
      </w:r>
    </w:p>
    <w:p w:rsidR="00DA488C" w:rsidRDefault="00DA488C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В соответствии с_____________________________________________________</w:t>
      </w:r>
      <w:r w:rsidR="00DA488C">
        <w:rPr>
          <w:sz w:val="26"/>
          <w:szCs w:val="26"/>
        </w:rPr>
        <w:t>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74207" w:rsidRDefault="00174207" w:rsidP="00174207">
      <w:pPr>
        <w:ind w:right="-1"/>
        <w:jc w:val="center"/>
        <w:rPr>
          <w:snapToGrid w:val="0"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статья </w:t>
      </w:r>
      <w:r>
        <w:rPr>
          <w:snapToGrid w:val="0"/>
          <w:sz w:val="26"/>
          <w:szCs w:val="26"/>
          <w:vertAlign w:val="superscript"/>
        </w:rPr>
        <w:t>Положения о Счётной палате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рошу обеспечить необходимые условия для работы сотрудников и подготовить необходимые для проверки материалы. </w:t>
      </w:r>
    </w:p>
    <w:p w:rsidR="00DA488C" w:rsidRDefault="00DA488C" w:rsidP="00174207">
      <w:pPr>
        <w:ind w:right="-1"/>
        <w:rPr>
          <w:sz w:val="26"/>
          <w:szCs w:val="26"/>
        </w:rPr>
      </w:pPr>
    </w:p>
    <w:tbl>
      <w:tblPr>
        <w:tblW w:w="9470" w:type="dxa"/>
        <w:tblInd w:w="28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344"/>
        <w:gridCol w:w="7312"/>
      </w:tblGrid>
      <w:tr w:rsidR="00174207" w:rsidTr="00DA488C">
        <w:trPr>
          <w:cantSplit/>
        </w:trPr>
        <w:tc>
          <w:tcPr>
            <w:tcW w:w="181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я:</w:t>
            </w: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грамма проведения контрольного мероприятия </w:t>
            </w:r>
          </w:p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копия) на ___ л. в 1 экз.</w:t>
            </w:r>
          </w:p>
        </w:tc>
      </w:tr>
      <w:tr w:rsidR="00174207" w:rsidTr="00DA488C">
        <w:trPr>
          <w:cantSplit/>
        </w:trPr>
        <w:tc>
          <w:tcPr>
            <w:tcW w:w="1814" w:type="dxa"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ечень документов и вопросов на ____ л. в 1 экз.</w:t>
            </w:r>
          </w:p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(в случае необходимости).</w:t>
            </w:r>
          </w:p>
        </w:tc>
      </w:tr>
      <w:tr w:rsidR="00174207" w:rsidTr="00DA488C">
        <w:trPr>
          <w:cantSplit/>
        </w:trPr>
        <w:tc>
          <w:tcPr>
            <w:tcW w:w="1814" w:type="dxa"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ы на ___ л. в 1 экз. (в случае необходимости).</w:t>
            </w:r>
          </w:p>
        </w:tc>
      </w:tr>
    </w:tbl>
    <w:p w:rsidR="00174207" w:rsidRDefault="00174207" w:rsidP="00174207">
      <w:pPr>
        <w:ind w:left="284" w:right="-1"/>
        <w:rPr>
          <w:sz w:val="26"/>
          <w:szCs w:val="26"/>
        </w:rPr>
      </w:pPr>
    </w:p>
    <w:p w:rsidR="00174207" w:rsidRDefault="00174207" w:rsidP="00174207">
      <w:pPr>
        <w:ind w:left="284" w:right="-1"/>
        <w:rPr>
          <w:sz w:val="26"/>
          <w:szCs w:val="26"/>
        </w:rPr>
      </w:pPr>
    </w:p>
    <w:p w:rsidR="00174207" w:rsidRDefault="00174207" w:rsidP="00DA488C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личная подпись      </w:t>
      </w:r>
      <w:r w:rsidR="00DA488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инициалы и фамилия</w:t>
      </w:r>
    </w:p>
    <w:p w:rsidR="00174207" w:rsidRDefault="00174207" w:rsidP="00174207"/>
    <w:p w:rsidR="00A07082" w:rsidRDefault="00A07082" w:rsidP="00174207">
      <w:pPr>
        <w:spacing w:line="360" w:lineRule="auto"/>
        <w:ind w:firstLine="720"/>
        <w:jc w:val="center"/>
        <w:rPr>
          <w:sz w:val="26"/>
          <w:szCs w:val="26"/>
        </w:rPr>
      </w:pPr>
    </w:p>
    <w:sectPr w:rsidR="00A07082" w:rsidSect="00174207">
      <w:headerReference w:type="even" r:id="rId10"/>
      <w:headerReference w:type="default" r:id="rId11"/>
      <w:pgSz w:w="11907" w:h="16840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82" w:rsidRDefault="00360C82" w:rsidP="00E6314B">
      <w:r>
        <w:separator/>
      </w:r>
    </w:p>
  </w:endnote>
  <w:endnote w:type="continuationSeparator" w:id="0">
    <w:p w:rsidR="00360C82" w:rsidRDefault="00360C82" w:rsidP="00E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82" w:rsidRDefault="00360C82" w:rsidP="00E6314B">
      <w:r>
        <w:separator/>
      </w:r>
    </w:p>
  </w:footnote>
  <w:footnote w:type="continuationSeparator" w:id="0">
    <w:p w:rsidR="00360C82" w:rsidRDefault="00360C82" w:rsidP="00E6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742727"/>
      <w:docPartObj>
        <w:docPartGallery w:val="Page Numbers (Top of Page)"/>
        <w:docPartUnique/>
      </w:docPartObj>
    </w:sdtPr>
    <w:sdtEndPr/>
    <w:sdtContent>
      <w:p w:rsidR="00FC72A8" w:rsidRDefault="00FC72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92">
          <w:rPr>
            <w:noProof/>
          </w:rPr>
          <w:t>9</w:t>
        </w:r>
        <w:r>
          <w:fldChar w:fldCharType="end"/>
        </w:r>
      </w:p>
    </w:sdtContent>
  </w:sdt>
  <w:p w:rsidR="00BC3C40" w:rsidRDefault="00BC3C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A8" w:rsidRPr="00FC72A8" w:rsidRDefault="00FC72A8" w:rsidP="00FC72A8">
    <w:pPr>
      <w:pStyle w:val="a4"/>
      <w:tabs>
        <w:tab w:val="clear" w:pos="4153"/>
        <w:tab w:val="clear" w:pos="8306"/>
        <w:tab w:val="left" w:pos="4277"/>
      </w:tabs>
      <w:rPr>
        <w:lang w:val="en-US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9" w:rsidRDefault="00AA0749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AA0749" w:rsidRDefault="00AA0749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9" w:rsidRDefault="00AA0749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7082">
      <w:rPr>
        <w:rStyle w:val="a6"/>
        <w:noProof/>
      </w:rPr>
      <w:t>3</w:t>
    </w:r>
    <w:r>
      <w:rPr>
        <w:rStyle w:val="a6"/>
      </w:rPr>
      <w:fldChar w:fldCharType="end"/>
    </w:r>
  </w:p>
  <w:p w:rsidR="00AA0749" w:rsidRDefault="00AA074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942FF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FA5E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A20556"/>
    <w:multiLevelType w:val="hybridMultilevel"/>
    <w:tmpl w:val="1DC8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1FA"/>
    <w:multiLevelType w:val="hybridMultilevel"/>
    <w:tmpl w:val="88FEF5EA"/>
    <w:lvl w:ilvl="0" w:tplc="1CA899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A1B86"/>
    <w:multiLevelType w:val="hybridMultilevel"/>
    <w:tmpl w:val="4DD41320"/>
    <w:lvl w:ilvl="0" w:tplc="239A337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C1FF0"/>
    <w:multiLevelType w:val="hybridMultilevel"/>
    <w:tmpl w:val="DA3016D4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1402E"/>
    <w:multiLevelType w:val="hybridMultilevel"/>
    <w:tmpl w:val="BEAED442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B4583"/>
    <w:multiLevelType w:val="hybridMultilevel"/>
    <w:tmpl w:val="EEF24C40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5569C"/>
    <w:multiLevelType w:val="hybridMultilevel"/>
    <w:tmpl w:val="D10AF64C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30EE3"/>
    <w:multiLevelType w:val="hybridMultilevel"/>
    <w:tmpl w:val="AACAA9E8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56EF9"/>
    <w:multiLevelType w:val="hybridMultilevel"/>
    <w:tmpl w:val="10061E0A"/>
    <w:lvl w:ilvl="0" w:tplc="1CA899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A323E"/>
    <w:multiLevelType w:val="hybridMultilevel"/>
    <w:tmpl w:val="5EE043F8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40817"/>
    <w:multiLevelType w:val="hybridMultilevel"/>
    <w:tmpl w:val="8000FED2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404E6"/>
    <w:multiLevelType w:val="multilevel"/>
    <w:tmpl w:val="1AE64D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8D7415E"/>
    <w:multiLevelType w:val="hybridMultilevel"/>
    <w:tmpl w:val="D57A3714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F7869"/>
    <w:multiLevelType w:val="hybridMultilevel"/>
    <w:tmpl w:val="43C4300A"/>
    <w:lvl w:ilvl="0" w:tplc="1CA89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4E"/>
    <w:rsid w:val="0000051D"/>
    <w:rsid w:val="0001229D"/>
    <w:rsid w:val="00025A3E"/>
    <w:rsid w:val="00025A97"/>
    <w:rsid w:val="00037B09"/>
    <w:rsid w:val="000664A3"/>
    <w:rsid w:val="0009403D"/>
    <w:rsid w:val="00103186"/>
    <w:rsid w:val="00103B51"/>
    <w:rsid w:val="00114886"/>
    <w:rsid w:val="00120B81"/>
    <w:rsid w:val="00127711"/>
    <w:rsid w:val="00137F3C"/>
    <w:rsid w:val="001517BD"/>
    <w:rsid w:val="00160083"/>
    <w:rsid w:val="00160F1A"/>
    <w:rsid w:val="00174207"/>
    <w:rsid w:val="00175011"/>
    <w:rsid w:val="001A48B1"/>
    <w:rsid w:val="001D0A20"/>
    <w:rsid w:val="001D45A4"/>
    <w:rsid w:val="001F0F2F"/>
    <w:rsid w:val="001F703C"/>
    <w:rsid w:val="002016A9"/>
    <w:rsid w:val="00203D08"/>
    <w:rsid w:val="00216986"/>
    <w:rsid w:val="00217B86"/>
    <w:rsid w:val="002205B0"/>
    <w:rsid w:val="00232E1B"/>
    <w:rsid w:val="00273699"/>
    <w:rsid w:val="002771B9"/>
    <w:rsid w:val="002951F0"/>
    <w:rsid w:val="002B2147"/>
    <w:rsid w:val="002C257F"/>
    <w:rsid w:val="002E6916"/>
    <w:rsid w:val="00322A2D"/>
    <w:rsid w:val="003376AC"/>
    <w:rsid w:val="00342732"/>
    <w:rsid w:val="0034506E"/>
    <w:rsid w:val="00355651"/>
    <w:rsid w:val="00360C82"/>
    <w:rsid w:val="00360FFF"/>
    <w:rsid w:val="00373CF9"/>
    <w:rsid w:val="00374338"/>
    <w:rsid w:val="003924BE"/>
    <w:rsid w:val="003A3BF0"/>
    <w:rsid w:val="003E5EBA"/>
    <w:rsid w:val="003F29CF"/>
    <w:rsid w:val="00402322"/>
    <w:rsid w:val="004038C4"/>
    <w:rsid w:val="00414B34"/>
    <w:rsid w:val="00421BA4"/>
    <w:rsid w:val="00422395"/>
    <w:rsid w:val="004537B8"/>
    <w:rsid w:val="00462346"/>
    <w:rsid w:val="00467D24"/>
    <w:rsid w:val="004851E8"/>
    <w:rsid w:val="00486BFC"/>
    <w:rsid w:val="004909B5"/>
    <w:rsid w:val="004A45D5"/>
    <w:rsid w:val="004D0F41"/>
    <w:rsid w:val="005150C7"/>
    <w:rsid w:val="00560400"/>
    <w:rsid w:val="00570D57"/>
    <w:rsid w:val="00571DD2"/>
    <w:rsid w:val="005749BC"/>
    <w:rsid w:val="005907C2"/>
    <w:rsid w:val="005B255A"/>
    <w:rsid w:val="005B6193"/>
    <w:rsid w:val="005C19A2"/>
    <w:rsid w:val="005D00B3"/>
    <w:rsid w:val="005F288A"/>
    <w:rsid w:val="00600FD6"/>
    <w:rsid w:val="00605AD0"/>
    <w:rsid w:val="00635BF2"/>
    <w:rsid w:val="00643269"/>
    <w:rsid w:val="00653660"/>
    <w:rsid w:val="006714CC"/>
    <w:rsid w:val="00686961"/>
    <w:rsid w:val="006A4A35"/>
    <w:rsid w:val="006E7D54"/>
    <w:rsid w:val="00735BF5"/>
    <w:rsid w:val="00741DA2"/>
    <w:rsid w:val="00742146"/>
    <w:rsid w:val="0074330F"/>
    <w:rsid w:val="007467DE"/>
    <w:rsid w:val="007739C0"/>
    <w:rsid w:val="00787AA3"/>
    <w:rsid w:val="007A3CCE"/>
    <w:rsid w:val="007D2BF7"/>
    <w:rsid w:val="008066A9"/>
    <w:rsid w:val="00821321"/>
    <w:rsid w:val="00823792"/>
    <w:rsid w:val="00850C11"/>
    <w:rsid w:val="0085210B"/>
    <w:rsid w:val="008611DD"/>
    <w:rsid w:val="00861934"/>
    <w:rsid w:val="00873036"/>
    <w:rsid w:val="00884052"/>
    <w:rsid w:val="008A6392"/>
    <w:rsid w:val="008B050F"/>
    <w:rsid w:val="008B7B80"/>
    <w:rsid w:val="008E30CA"/>
    <w:rsid w:val="008E781E"/>
    <w:rsid w:val="009019E1"/>
    <w:rsid w:val="00907349"/>
    <w:rsid w:val="00914995"/>
    <w:rsid w:val="00924317"/>
    <w:rsid w:val="00924D4A"/>
    <w:rsid w:val="009404E8"/>
    <w:rsid w:val="009674FD"/>
    <w:rsid w:val="00980FB5"/>
    <w:rsid w:val="009818B8"/>
    <w:rsid w:val="009840A8"/>
    <w:rsid w:val="00992117"/>
    <w:rsid w:val="00994953"/>
    <w:rsid w:val="009A7489"/>
    <w:rsid w:val="009F5F49"/>
    <w:rsid w:val="00A0103C"/>
    <w:rsid w:val="00A07082"/>
    <w:rsid w:val="00A12922"/>
    <w:rsid w:val="00A13DB2"/>
    <w:rsid w:val="00A178B6"/>
    <w:rsid w:val="00A36208"/>
    <w:rsid w:val="00A42F7D"/>
    <w:rsid w:val="00A52173"/>
    <w:rsid w:val="00A647A3"/>
    <w:rsid w:val="00A72BAF"/>
    <w:rsid w:val="00A90750"/>
    <w:rsid w:val="00AA0749"/>
    <w:rsid w:val="00AA0CD6"/>
    <w:rsid w:val="00AB0EE3"/>
    <w:rsid w:val="00AD1473"/>
    <w:rsid w:val="00AE4375"/>
    <w:rsid w:val="00B056CF"/>
    <w:rsid w:val="00B06258"/>
    <w:rsid w:val="00B34BFB"/>
    <w:rsid w:val="00B4036A"/>
    <w:rsid w:val="00B62357"/>
    <w:rsid w:val="00B6486A"/>
    <w:rsid w:val="00B7248F"/>
    <w:rsid w:val="00B8799E"/>
    <w:rsid w:val="00B97B96"/>
    <w:rsid w:val="00BA11FE"/>
    <w:rsid w:val="00BA4ED1"/>
    <w:rsid w:val="00BB7A6E"/>
    <w:rsid w:val="00BC0905"/>
    <w:rsid w:val="00BC3C40"/>
    <w:rsid w:val="00C044EF"/>
    <w:rsid w:val="00C307E4"/>
    <w:rsid w:val="00C54C52"/>
    <w:rsid w:val="00C860AD"/>
    <w:rsid w:val="00C90CDB"/>
    <w:rsid w:val="00CD2D44"/>
    <w:rsid w:val="00CE6FA7"/>
    <w:rsid w:val="00D145A8"/>
    <w:rsid w:val="00D1509C"/>
    <w:rsid w:val="00D228AE"/>
    <w:rsid w:val="00D26EB6"/>
    <w:rsid w:val="00D5514E"/>
    <w:rsid w:val="00D66F66"/>
    <w:rsid w:val="00DA0DD2"/>
    <w:rsid w:val="00DA1BE2"/>
    <w:rsid w:val="00DA488C"/>
    <w:rsid w:val="00DC4C8A"/>
    <w:rsid w:val="00DC4E24"/>
    <w:rsid w:val="00DD17DF"/>
    <w:rsid w:val="00DF54B4"/>
    <w:rsid w:val="00E04FFA"/>
    <w:rsid w:val="00E07942"/>
    <w:rsid w:val="00E15123"/>
    <w:rsid w:val="00E179A4"/>
    <w:rsid w:val="00E22F4A"/>
    <w:rsid w:val="00E252C8"/>
    <w:rsid w:val="00E52D07"/>
    <w:rsid w:val="00E52D43"/>
    <w:rsid w:val="00E6314B"/>
    <w:rsid w:val="00E67E0C"/>
    <w:rsid w:val="00E77DBB"/>
    <w:rsid w:val="00E84EEB"/>
    <w:rsid w:val="00E94434"/>
    <w:rsid w:val="00E95988"/>
    <w:rsid w:val="00EA4FD5"/>
    <w:rsid w:val="00EC039B"/>
    <w:rsid w:val="00EE5E12"/>
    <w:rsid w:val="00EF0ECC"/>
    <w:rsid w:val="00EF3149"/>
    <w:rsid w:val="00F002C2"/>
    <w:rsid w:val="00F01F9B"/>
    <w:rsid w:val="00F04042"/>
    <w:rsid w:val="00F1797A"/>
    <w:rsid w:val="00F435F6"/>
    <w:rsid w:val="00F66757"/>
    <w:rsid w:val="00F66B90"/>
    <w:rsid w:val="00F82ADE"/>
    <w:rsid w:val="00F953A1"/>
    <w:rsid w:val="00FC72A8"/>
    <w:rsid w:val="00FC76E2"/>
    <w:rsid w:val="00FE0596"/>
    <w:rsid w:val="00FE1D72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55E83-006B-4A37-8711-821C05E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4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5514E"/>
    <w:pPr>
      <w:keepNext/>
      <w:jc w:val="right"/>
      <w:outlineLvl w:val="0"/>
    </w:pPr>
    <w:rPr>
      <w:b/>
      <w:color w:val="000000"/>
      <w:sz w:val="28"/>
    </w:rPr>
  </w:style>
  <w:style w:type="paragraph" w:styleId="20">
    <w:name w:val="heading 2"/>
    <w:basedOn w:val="a"/>
    <w:next w:val="a"/>
    <w:link w:val="21"/>
    <w:qFormat/>
    <w:rsid w:val="00D5514E"/>
    <w:pPr>
      <w:keepNext/>
      <w:jc w:val="center"/>
      <w:outlineLvl w:val="1"/>
    </w:pPr>
    <w:rPr>
      <w:b/>
      <w:color w:val="000000"/>
      <w:sz w:val="28"/>
    </w:rPr>
  </w:style>
  <w:style w:type="paragraph" w:styleId="30">
    <w:name w:val="heading 3"/>
    <w:basedOn w:val="a"/>
    <w:next w:val="a"/>
    <w:link w:val="31"/>
    <w:qFormat/>
    <w:rsid w:val="00D5514E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D551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5514E"/>
    <w:pPr>
      <w:keepNext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D551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551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D551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5514E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21">
    <w:name w:val="Заголовок 2 Знак"/>
    <w:link w:val="20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31">
    <w:name w:val="Заголовок 3 Знак"/>
    <w:link w:val="30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D5514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D5514E"/>
    <w:rPr>
      <w:rFonts w:ascii="Arial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D5514E"/>
    <w:rPr>
      <w:rFonts w:ascii="Arial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D5514E"/>
    <w:rPr>
      <w:rFonts w:ascii="Times New Roman" w:hAnsi="Times New Roman" w:cs="Times New Roman"/>
      <w:b/>
      <w:snapToGrid w:val="0"/>
      <w:sz w:val="20"/>
      <w:szCs w:val="20"/>
      <w:lang w:val="x-none" w:eastAsia="ru-RU"/>
    </w:rPr>
  </w:style>
  <w:style w:type="paragraph" w:styleId="a3">
    <w:name w:val="Block Text"/>
    <w:basedOn w:val="a"/>
    <w:rsid w:val="00D5514E"/>
    <w:pPr>
      <w:ind w:left="97" w:right="97" w:firstLine="97"/>
      <w:jc w:val="both"/>
    </w:pPr>
    <w:rPr>
      <w:i/>
      <w:color w:val="000000"/>
      <w:sz w:val="22"/>
    </w:rPr>
  </w:style>
  <w:style w:type="paragraph" w:styleId="a4">
    <w:name w:val="header"/>
    <w:basedOn w:val="a"/>
    <w:link w:val="a5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page number"/>
    <w:rsid w:val="00D5514E"/>
    <w:rPr>
      <w:rFonts w:cs="Times New Roman"/>
    </w:rPr>
  </w:style>
  <w:style w:type="paragraph" w:styleId="a7">
    <w:name w:val="Body Text Indent"/>
    <w:basedOn w:val="a"/>
    <w:link w:val="a8"/>
    <w:rsid w:val="00D5514E"/>
    <w:pPr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link w:val="a7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22">
    <w:name w:val="Body Text Indent 2"/>
    <w:basedOn w:val="a"/>
    <w:link w:val="23"/>
    <w:rsid w:val="00D5514E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locked/>
    <w:rsid w:val="00D5514E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32">
    <w:name w:val="Body Text Indent 3"/>
    <w:basedOn w:val="a"/>
    <w:link w:val="33"/>
    <w:rsid w:val="00D5514E"/>
    <w:pPr>
      <w:ind w:firstLine="794"/>
      <w:jc w:val="both"/>
    </w:pPr>
    <w:rPr>
      <w:color w:val="000000"/>
      <w:sz w:val="28"/>
    </w:rPr>
  </w:style>
  <w:style w:type="character" w:customStyle="1" w:styleId="33">
    <w:name w:val="Основной текст с отступом 3 Знак"/>
    <w:link w:val="32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a9">
    <w:name w:val="Body Text"/>
    <w:basedOn w:val="a"/>
    <w:link w:val="aa"/>
    <w:rsid w:val="00D5514E"/>
    <w:pPr>
      <w:jc w:val="both"/>
    </w:pPr>
    <w:rPr>
      <w:color w:val="000000"/>
      <w:sz w:val="28"/>
    </w:rPr>
  </w:style>
  <w:style w:type="character" w:customStyle="1" w:styleId="aa">
    <w:name w:val="Основной текст Знак"/>
    <w:link w:val="a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24">
    <w:name w:val="Body Text 2"/>
    <w:basedOn w:val="a"/>
    <w:link w:val="25"/>
    <w:rsid w:val="00D5514E"/>
    <w:pPr>
      <w:jc w:val="center"/>
    </w:pPr>
    <w:rPr>
      <w:b/>
      <w:color w:val="000000"/>
      <w:sz w:val="40"/>
    </w:rPr>
  </w:style>
  <w:style w:type="character" w:customStyle="1" w:styleId="25">
    <w:name w:val="Основной текст 2 Знак"/>
    <w:link w:val="24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paragraph" w:styleId="26">
    <w:name w:val="List 2"/>
    <w:basedOn w:val="a"/>
    <w:rsid w:val="00D5514E"/>
    <w:pPr>
      <w:ind w:left="566" w:hanging="283"/>
    </w:pPr>
  </w:style>
  <w:style w:type="paragraph" w:styleId="34">
    <w:name w:val="List 3"/>
    <w:basedOn w:val="a"/>
    <w:rsid w:val="00D5514E"/>
    <w:pPr>
      <w:ind w:left="849" w:hanging="283"/>
    </w:pPr>
  </w:style>
  <w:style w:type="paragraph" w:styleId="41">
    <w:name w:val="List 4"/>
    <w:basedOn w:val="a"/>
    <w:rsid w:val="00D5514E"/>
    <w:pPr>
      <w:ind w:left="1132" w:hanging="283"/>
    </w:pPr>
  </w:style>
  <w:style w:type="paragraph" w:styleId="2">
    <w:name w:val="List Bullet 2"/>
    <w:basedOn w:val="a"/>
    <w:autoRedefine/>
    <w:rsid w:val="00D5514E"/>
    <w:pPr>
      <w:numPr>
        <w:numId w:val="1"/>
      </w:numPr>
    </w:pPr>
  </w:style>
  <w:style w:type="paragraph" w:styleId="3">
    <w:name w:val="List Bullet 3"/>
    <w:basedOn w:val="a"/>
    <w:autoRedefine/>
    <w:rsid w:val="00D5514E"/>
    <w:pPr>
      <w:numPr>
        <w:numId w:val="2"/>
      </w:numPr>
    </w:pPr>
  </w:style>
  <w:style w:type="paragraph" w:styleId="27">
    <w:name w:val="List Continue 2"/>
    <w:basedOn w:val="a"/>
    <w:rsid w:val="00D5514E"/>
    <w:pPr>
      <w:spacing w:after="120"/>
      <w:ind w:left="566"/>
    </w:pPr>
  </w:style>
  <w:style w:type="paragraph" w:styleId="42">
    <w:name w:val="List Continue 4"/>
    <w:basedOn w:val="a"/>
    <w:rsid w:val="00D5514E"/>
    <w:pPr>
      <w:spacing w:after="120"/>
      <w:ind w:left="1132"/>
    </w:pPr>
  </w:style>
  <w:style w:type="paragraph" w:styleId="35">
    <w:name w:val="Body Text 3"/>
    <w:basedOn w:val="a"/>
    <w:link w:val="36"/>
    <w:rsid w:val="00D5514E"/>
    <w:pPr>
      <w:jc w:val="both"/>
    </w:pPr>
    <w:rPr>
      <w:sz w:val="28"/>
    </w:rPr>
  </w:style>
  <w:style w:type="character" w:customStyle="1" w:styleId="36">
    <w:name w:val="Основной текст 3 Знак"/>
    <w:link w:val="35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çàãîëîâîê 1"/>
    <w:basedOn w:val="a"/>
    <w:next w:val="a"/>
    <w:rsid w:val="00D5514E"/>
    <w:pPr>
      <w:keepNext/>
      <w:ind w:firstLine="709"/>
    </w:pPr>
    <w:rPr>
      <w:sz w:val="28"/>
    </w:rPr>
  </w:style>
  <w:style w:type="character" w:customStyle="1" w:styleId="ab">
    <w:name w:val="Îñíîâíîé øðèôò"/>
    <w:rsid w:val="00D5514E"/>
  </w:style>
  <w:style w:type="paragraph" w:customStyle="1" w:styleId="ac">
    <w:name w:val="Документ"/>
    <w:basedOn w:val="a"/>
    <w:rsid w:val="00D5514E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Спец. заголовок"/>
    <w:basedOn w:val="a"/>
    <w:next w:val="a"/>
    <w:rsid w:val="00D5514E"/>
    <w:pPr>
      <w:ind w:left="709" w:right="680"/>
      <w:jc w:val="both"/>
    </w:pPr>
    <w:rPr>
      <w:b/>
      <w:sz w:val="24"/>
    </w:rPr>
  </w:style>
  <w:style w:type="paragraph" w:styleId="ae">
    <w:name w:val="footer"/>
    <w:basedOn w:val="a"/>
    <w:link w:val="af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Title"/>
    <w:basedOn w:val="a"/>
    <w:link w:val="af1"/>
    <w:qFormat/>
    <w:rsid w:val="00D5514E"/>
    <w:pPr>
      <w:jc w:val="center"/>
    </w:pPr>
    <w:rPr>
      <w:sz w:val="28"/>
      <w:szCs w:val="24"/>
    </w:rPr>
  </w:style>
  <w:style w:type="character" w:customStyle="1" w:styleId="af1">
    <w:name w:val="Название Знак"/>
    <w:link w:val="af0"/>
    <w:locked/>
    <w:rsid w:val="00D5514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D551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link w:val="af3"/>
    <w:semiHidden/>
    <w:rsid w:val="00D551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D5514E"/>
    <w:rPr>
      <w:rFonts w:ascii="Tahoma" w:hAnsi="Tahoma" w:cs="Tahoma"/>
      <w:sz w:val="16"/>
      <w:szCs w:val="16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5514E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D5514E"/>
    <w:pPr>
      <w:widowControl w:val="0"/>
    </w:pPr>
    <w:rPr>
      <w:rFonts w:ascii="Courier New" w:hAnsi="Courier New"/>
    </w:rPr>
  </w:style>
  <w:style w:type="paragraph" w:customStyle="1" w:styleId="af4">
    <w:name w:val="подпись"/>
    <w:basedOn w:val="a"/>
    <w:rsid w:val="00A07082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</w:rPr>
  </w:style>
  <w:style w:type="paragraph" w:customStyle="1" w:styleId="12">
    <w:name w:val="Должность1"/>
    <w:basedOn w:val="a"/>
    <w:rsid w:val="00A0708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</w:rPr>
  </w:style>
  <w:style w:type="paragraph" w:customStyle="1" w:styleId="af5">
    <w:name w:val="На номер"/>
    <w:basedOn w:val="a"/>
    <w:rsid w:val="00A0708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af6">
    <w:name w:val="адрес"/>
    <w:basedOn w:val="a"/>
    <w:rsid w:val="00A070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</w:rPr>
  </w:style>
  <w:style w:type="paragraph" w:customStyle="1" w:styleId="af7">
    <w:name w:val="уважаемый"/>
    <w:basedOn w:val="a"/>
    <w:rsid w:val="00A0708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</w:rPr>
  </w:style>
  <w:style w:type="paragraph" w:customStyle="1" w:styleId="af8">
    <w:name w:val="исполнитель"/>
    <w:basedOn w:val="a"/>
    <w:rsid w:val="00A070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A0708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9">
    <w:name w:val="Основной текст_"/>
    <w:basedOn w:val="a0"/>
    <w:link w:val="13"/>
    <w:rsid w:val="00850C11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9"/>
    <w:rsid w:val="00850C11"/>
    <w:pPr>
      <w:widowControl w:val="0"/>
      <w:shd w:val="clear" w:color="auto" w:fill="FFFFFF"/>
      <w:ind w:firstLine="400"/>
    </w:pPr>
    <w:rPr>
      <w:rFonts w:eastAsia="Times New Roman"/>
    </w:rPr>
  </w:style>
  <w:style w:type="paragraph" w:styleId="afa">
    <w:name w:val="List Paragraph"/>
    <w:basedOn w:val="a"/>
    <w:uiPriority w:val="34"/>
    <w:qFormat/>
    <w:rsid w:val="00BC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361D-CC3B-4F54-AE29-138F96F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1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veronika</dc:creator>
  <cp:keywords/>
  <dc:description/>
  <cp:lastModifiedBy>User</cp:lastModifiedBy>
  <cp:revision>32</cp:revision>
  <cp:lastPrinted>2019-09-03T05:03:00Z</cp:lastPrinted>
  <dcterms:created xsi:type="dcterms:W3CDTF">2019-07-23T09:30:00Z</dcterms:created>
  <dcterms:modified xsi:type="dcterms:W3CDTF">2021-09-08T11:53:00Z</dcterms:modified>
</cp:coreProperties>
</file>